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98" w:rsidRDefault="00892898" w:rsidP="0089289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718820</wp:posOffset>
            </wp:positionV>
            <wp:extent cx="1981200" cy="1619250"/>
            <wp:effectExtent l="19050" t="0" r="0" b="0"/>
            <wp:wrapNone/>
            <wp:docPr id="44" name="Image 1" descr="l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io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6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25pt;margin-top:-31.85pt;width:515.25pt;height:95.25pt;z-index:251664384;mso-position-horizontal-relative:text;mso-position-vertical-relative:text" strokecolor="white">
            <v:textbox style="mso-next-textbox:#_x0000_s1026">
              <w:txbxContent>
                <w:p w:rsidR="00601E38" w:rsidRDefault="00601E38" w:rsidP="00892898">
                  <w:pPr>
                    <w:ind w:right="918"/>
                    <w:jc w:val="center"/>
                    <w:rPr>
                      <w:b/>
                      <w:sz w:val="28"/>
                      <w:szCs w:val="20"/>
                      <w:lang w:val="en-US"/>
                    </w:rPr>
                  </w:pPr>
                  <w:r>
                    <w:rPr>
                      <w:b/>
                      <w:sz w:val="28"/>
                      <w:szCs w:val="20"/>
                      <w:lang w:val="en-US"/>
                    </w:rPr>
                    <w:t>FEDERATION CAMEROUNAISE D’ATHLETISME</w:t>
                  </w:r>
                </w:p>
                <w:p w:rsidR="00601E38" w:rsidRDefault="00601E38" w:rsidP="00892898">
                  <w:pPr>
                    <w:ind w:right="918"/>
                    <w:jc w:val="center"/>
                    <w:rPr>
                      <w:b/>
                      <w:sz w:val="28"/>
                      <w:szCs w:val="20"/>
                      <w:lang w:val="en-US"/>
                    </w:rPr>
                  </w:pPr>
                  <w:r>
                    <w:rPr>
                      <w:b/>
                      <w:sz w:val="28"/>
                      <w:szCs w:val="20"/>
                      <w:lang w:val="en-US"/>
                    </w:rPr>
                    <w:t>CAMEROON ATHLETICS FEDERATION</w:t>
                  </w:r>
                </w:p>
                <w:p w:rsidR="00601E38" w:rsidRDefault="00601E38" w:rsidP="00892898">
                  <w:pPr>
                    <w:ind w:right="918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TECHNIQUE NATIONALE– NATIONAL TECHNICAL DIRECTION</w:t>
                  </w:r>
                </w:p>
                <w:p w:rsidR="00601E38" w:rsidRDefault="00601E38" w:rsidP="00892898">
                  <w:pPr>
                    <w:ind w:right="91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BP : 353 Yaoundé _  TEL/: (237) 677 776 999</w:t>
                  </w:r>
                </w:p>
                <w:p w:rsidR="00601E38" w:rsidRDefault="00601E38" w:rsidP="00892898">
                  <w:pPr>
                    <w:ind w:right="918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E-mail: </w:t>
                  </w:r>
                  <w:hyperlink r:id="rId9" w:history="1">
                    <w:r>
                      <w:rPr>
                        <w:rStyle w:val="PieddepageCar1"/>
                        <w:b/>
                        <w:sz w:val="20"/>
                        <w:szCs w:val="20"/>
                      </w:rPr>
                      <w:t>athletismefca@yahoo.fr</w:t>
                    </w:r>
                  </w:hyperlink>
                  <w:r>
                    <w:rPr>
                      <w:b/>
                      <w:sz w:val="20"/>
                      <w:szCs w:val="20"/>
                    </w:rPr>
                    <w:t xml:space="preserve"> – Site web : </w:t>
                  </w:r>
                  <w:hyperlink r:id="rId10" w:history="1">
                    <w:r>
                      <w:rPr>
                        <w:rStyle w:val="PieddepageCar1"/>
                        <w:b/>
                        <w:sz w:val="20"/>
                        <w:szCs w:val="20"/>
                      </w:rPr>
                      <w:t>www.fcathle.org</w:t>
                    </w:r>
                  </w:hyperlink>
                </w:p>
                <w:p w:rsidR="00601E38" w:rsidRDefault="00601E38" w:rsidP="00892898">
                  <w:pPr>
                    <w:ind w:right="918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601E38" w:rsidRDefault="00601E38" w:rsidP="00892898">
                  <w:pPr>
                    <w:ind w:right="91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066F">
        <w:pict>
          <v:line id="_x0000_s1027" style="position:absolute;z-index:251665408;mso-position-horizontal-relative:text;mso-position-vertical-relative:text" from="-359.8pt,79.75pt" to="563.45pt,79.75pt" strokecolor="#396" strokeweight="1.59mm">
            <v:stroke color2="#c69" joinstyle="miter"/>
          </v:line>
        </w:pict>
      </w:r>
    </w:p>
    <w:p w:rsidR="00892898" w:rsidRDefault="00892898" w:rsidP="00892898">
      <w:pPr>
        <w:autoSpaceDE w:val="0"/>
        <w:autoSpaceDN w:val="0"/>
        <w:adjustRightInd w:val="0"/>
        <w:jc w:val="center"/>
        <w:rPr>
          <w:b/>
          <w:bCs/>
          <w:sz w:val="32"/>
          <w:szCs w:val="60"/>
        </w:rPr>
      </w:pPr>
    </w:p>
    <w:p w:rsidR="00892898" w:rsidRDefault="00892898" w:rsidP="00892898">
      <w:pPr>
        <w:autoSpaceDE w:val="0"/>
        <w:autoSpaceDN w:val="0"/>
        <w:adjustRightInd w:val="0"/>
        <w:jc w:val="center"/>
        <w:rPr>
          <w:b/>
          <w:bCs/>
          <w:sz w:val="32"/>
          <w:szCs w:val="60"/>
        </w:rPr>
      </w:pPr>
    </w:p>
    <w:p w:rsidR="00892898" w:rsidRDefault="00892898" w:rsidP="00892898">
      <w:pPr>
        <w:autoSpaceDE w:val="0"/>
        <w:autoSpaceDN w:val="0"/>
        <w:adjustRightInd w:val="0"/>
        <w:jc w:val="center"/>
        <w:rPr>
          <w:b/>
          <w:bCs/>
          <w:sz w:val="32"/>
          <w:szCs w:val="60"/>
        </w:rPr>
      </w:pPr>
    </w:p>
    <w:p w:rsidR="00892898" w:rsidRDefault="00892898" w:rsidP="00892898">
      <w:pPr>
        <w:rPr>
          <w:sz w:val="18"/>
          <w:szCs w:val="18"/>
        </w:rPr>
      </w:pPr>
    </w:p>
    <w:p w:rsidR="00892898" w:rsidRDefault="00892898" w:rsidP="00892898">
      <w:pPr>
        <w:rPr>
          <w:b/>
          <w:noProof/>
          <w:sz w:val="28"/>
          <w:szCs w:val="28"/>
        </w:rPr>
      </w:pPr>
    </w:p>
    <w:p w:rsidR="00892898" w:rsidRPr="00F9673A" w:rsidRDefault="00892898" w:rsidP="00892898">
      <w:pPr>
        <w:rPr>
          <w:b/>
          <w:noProof/>
          <w:sz w:val="28"/>
          <w:szCs w:val="28"/>
          <w:lang w:val="en-US"/>
        </w:rPr>
      </w:pPr>
      <w:r w:rsidRPr="00F9673A">
        <w:rPr>
          <w:b/>
          <w:noProof/>
          <w:sz w:val="28"/>
          <w:szCs w:val="28"/>
          <w:lang w:val="en-US"/>
        </w:rPr>
        <w:t xml:space="preserve">                                                                                         </w:t>
      </w:r>
    </w:p>
    <w:p w:rsidR="00892898" w:rsidRPr="00F9673A" w:rsidRDefault="00892898" w:rsidP="00892898">
      <w:pPr>
        <w:rPr>
          <w:rFonts w:asciiTheme="majorHAnsi" w:hAnsiTheme="majorHAnsi"/>
          <w:b/>
          <w:i/>
          <w:sz w:val="32"/>
          <w:szCs w:val="32"/>
          <w:lang w:val="en-US"/>
        </w:rPr>
      </w:pPr>
      <w:r w:rsidRPr="00F9673A">
        <w:rPr>
          <w:rFonts w:asciiTheme="majorHAnsi" w:hAnsiTheme="majorHAnsi"/>
          <w:b/>
          <w:i/>
          <w:sz w:val="48"/>
          <w:szCs w:val="48"/>
          <w:lang w:val="en-US"/>
        </w:rPr>
        <w:t xml:space="preserve">                </w:t>
      </w:r>
      <w:r w:rsidRPr="00F9673A">
        <w:rPr>
          <w:rFonts w:asciiTheme="majorHAnsi" w:hAnsiTheme="majorHAnsi"/>
          <w:b/>
          <w:i/>
          <w:sz w:val="32"/>
          <w:szCs w:val="32"/>
          <w:lang w:val="en-US"/>
        </w:rPr>
        <w:t>RESULTATS TECHNIQUES- TECHNICAL RESULTS</w:t>
      </w:r>
    </w:p>
    <w:p w:rsidR="00892898" w:rsidRPr="007F35A5" w:rsidRDefault="00892898" w:rsidP="00892898">
      <w:pPr>
        <w:jc w:val="center"/>
        <w:rPr>
          <w:rFonts w:ascii="Cambria" w:hAnsi="Cambria"/>
          <w:b/>
          <w:i/>
          <w:sz w:val="28"/>
          <w:szCs w:val="28"/>
        </w:rPr>
      </w:pPr>
      <w:r w:rsidRPr="007F35A5">
        <w:rPr>
          <w:rFonts w:ascii="Cambria" w:hAnsi="Cambria"/>
          <w:b/>
          <w:i/>
          <w:sz w:val="28"/>
          <w:szCs w:val="28"/>
        </w:rPr>
        <w:t>5</w:t>
      </w:r>
      <w:r w:rsidR="007F35A5" w:rsidRPr="007F35A5">
        <w:rPr>
          <w:rFonts w:ascii="Cambria" w:hAnsi="Cambria"/>
          <w:b/>
          <w:i/>
          <w:sz w:val="28"/>
          <w:szCs w:val="28"/>
        </w:rPr>
        <w:t>6 édition du cham</w:t>
      </w:r>
      <w:r w:rsidR="007F35A5">
        <w:rPr>
          <w:rFonts w:ascii="Cambria" w:hAnsi="Cambria"/>
          <w:b/>
          <w:i/>
          <w:sz w:val="28"/>
          <w:szCs w:val="28"/>
        </w:rPr>
        <w:t>p</w:t>
      </w:r>
      <w:r w:rsidR="007F35A5" w:rsidRPr="007F35A5">
        <w:rPr>
          <w:rFonts w:ascii="Cambria" w:hAnsi="Cambria"/>
          <w:b/>
          <w:i/>
          <w:sz w:val="28"/>
          <w:szCs w:val="28"/>
        </w:rPr>
        <w:t>ionnat</w:t>
      </w:r>
      <w:r w:rsidR="007F35A5">
        <w:rPr>
          <w:rFonts w:ascii="Cambria" w:hAnsi="Cambria"/>
          <w:b/>
          <w:i/>
          <w:sz w:val="28"/>
          <w:szCs w:val="28"/>
        </w:rPr>
        <w:t xml:space="preserve"> </w:t>
      </w:r>
      <w:r w:rsidR="007F35A5" w:rsidRPr="007F35A5">
        <w:rPr>
          <w:rFonts w:ascii="Cambria" w:hAnsi="Cambria"/>
          <w:b/>
          <w:i/>
          <w:sz w:val="28"/>
          <w:szCs w:val="28"/>
        </w:rPr>
        <w:t xml:space="preserve"> national</w:t>
      </w:r>
      <w:r w:rsidRPr="007F35A5">
        <w:rPr>
          <w:rFonts w:ascii="Cambria" w:hAnsi="Cambria"/>
          <w:b/>
          <w:i/>
          <w:sz w:val="28"/>
          <w:szCs w:val="28"/>
        </w:rPr>
        <w:t xml:space="preserve"> </w:t>
      </w:r>
      <w:r w:rsidR="007F35A5">
        <w:rPr>
          <w:rFonts w:ascii="Cambria" w:hAnsi="Cambria"/>
          <w:b/>
          <w:i/>
          <w:sz w:val="28"/>
          <w:szCs w:val="28"/>
        </w:rPr>
        <w:t xml:space="preserve"> - 8eme edition du championnat d’Afrique Central</w:t>
      </w:r>
    </w:p>
    <w:p w:rsidR="00892898" w:rsidRPr="005821D1" w:rsidRDefault="007F35A5" w:rsidP="00892898">
      <w:pPr>
        <w:jc w:val="center"/>
        <w:rPr>
          <w:rFonts w:ascii="Cambria" w:hAnsi="Cambria"/>
          <w:b/>
          <w:i/>
          <w:sz w:val="28"/>
          <w:szCs w:val="28"/>
        </w:rPr>
      </w:pPr>
      <w:r w:rsidRPr="005821D1">
        <w:rPr>
          <w:rFonts w:ascii="Cambria" w:hAnsi="Cambria"/>
          <w:b/>
          <w:i/>
          <w:sz w:val="28"/>
          <w:szCs w:val="28"/>
        </w:rPr>
        <w:t>Yaoundé le 08 –09 Juillet</w:t>
      </w:r>
      <w:r w:rsidR="00892898" w:rsidRPr="005821D1">
        <w:rPr>
          <w:rFonts w:ascii="Cambria" w:hAnsi="Cambria"/>
          <w:b/>
          <w:i/>
          <w:sz w:val="28"/>
          <w:szCs w:val="28"/>
        </w:rPr>
        <w:t xml:space="preserve"> / July 2017</w:t>
      </w:r>
    </w:p>
    <w:p w:rsidR="00892898" w:rsidRPr="005821D1" w:rsidRDefault="00892898" w:rsidP="00892898">
      <w:pPr>
        <w:rPr>
          <w:rFonts w:asciiTheme="majorHAnsi" w:hAnsiTheme="majorHAnsi"/>
          <w:b/>
        </w:rPr>
      </w:pPr>
    </w:p>
    <w:p w:rsidR="00892898" w:rsidRPr="005821D1" w:rsidRDefault="00892898" w:rsidP="00892898">
      <w:pPr>
        <w:jc w:val="center"/>
        <w:rPr>
          <w:rFonts w:asciiTheme="majorHAnsi" w:hAnsiTheme="majorHAnsi"/>
          <w:b/>
        </w:rPr>
      </w:pPr>
      <w:r w:rsidRPr="005821D1">
        <w:rPr>
          <w:rFonts w:asciiTheme="majorHAnsi" w:hAnsiTheme="majorHAnsi"/>
          <w:b/>
        </w:rPr>
        <w:t>COURSES/ TRACK EVENTS :  START LIST</w:t>
      </w:r>
    </w:p>
    <w:p w:rsidR="00892898" w:rsidRPr="005821D1" w:rsidRDefault="00892898" w:rsidP="00892898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</w:p>
    <w:p w:rsidR="00892898" w:rsidRPr="005821D1" w:rsidRDefault="00892898" w:rsidP="00892898">
      <w:pPr>
        <w:rPr>
          <w:rFonts w:asciiTheme="majorHAnsi" w:hAnsiTheme="majorHAnsi"/>
          <w:b/>
          <w:color w:val="FF0000"/>
        </w:rPr>
      </w:pPr>
      <w:r w:rsidRPr="005821D1">
        <w:rPr>
          <w:rFonts w:asciiTheme="majorHAnsi" w:hAnsiTheme="majorHAnsi"/>
          <w:b/>
          <w:i/>
          <w:color w:val="FF0000"/>
        </w:rPr>
        <w:t xml:space="preserve">100m Dames /Women  Finale – Final </w:t>
      </w:r>
    </w:p>
    <w:p w:rsidR="00892898" w:rsidRPr="002A4325" w:rsidRDefault="00892898" w:rsidP="00892898">
      <w:pPr>
        <w:rPr>
          <w:rFonts w:asciiTheme="majorHAnsi" w:hAnsiTheme="majorHAnsi"/>
          <w:b/>
          <w:sz w:val="20"/>
          <w:szCs w:val="20"/>
        </w:rPr>
      </w:pPr>
      <w:r w:rsidRPr="005821D1"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Pr="002A4325"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</w:rPr>
        <w:t>Record </w:t>
      </w:r>
      <w:r w:rsidRPr="002A4325">
        <w:rPr>
          <w:rFonts w:asciiTheme="majorHAnsi" w:hAnsiTheme="majorHAnsi"/>
          <w:b/>
          <w:sz w:val="20"/>
          <w:szCs w:val="20"/>
        </w:rPr>
        <w:t xml:space="preserve"> 10’’98/ MANI Myriam Léonie/ Athènes/11 Juin/2001</w:t>
      </w:r>
    </w:p>
    <w:p w:rsidR="00892898" w:rsidRPr="002A4325" w:rsidRDefault="00892898" w:rsidP="00892898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ELEME ASSE Marie Gisè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3/11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1’’72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EF7DC5">
            <w:pPr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GOYE Nata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1’’74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BELL BONOG Irène La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1’’86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ABESSOLO BIVINA Germaine Eme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09/05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1’’87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MBALLA MVONDO Genevie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LIR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9/09/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2’’41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EF7DC5">
            <w:pPr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Josepha NSU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GE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3’’13</w:t>
            </w:r>
          </w:p>
        </w:tc>
      </w:tr>
      <w:tr w:rsidR="002B3402" w:rsidTr="00207F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02" w:rsidRPr="002B3402" w:rsidRDefault="002B340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MIKAL IRIS T’éclai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San 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1/09/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3402" w:rsidRPr="002B3402" w:rsidRDefault="002B3402" w:rsidP="002B3402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3402">
              <w:rPr>
                <w:rFonts w:asciiTheme="minorHAnsi" w:hAnsiTheme="minorHAnsi"/>
                <w:sz w:val="20"/>
                <w:szCs w:val="20"/>
              </w:rPr>
              <w:t>15’’10</w:t>
            </w:r>
          </w:p>
        </w:tc>
      </w:tr>
    </w:tbl>
    <w:p w:rsidR="00AC3409" w:rsidRDefault="00AC3409" w:rsidP="00892898">
      <w:pPr>
        <w:rPr>
          <w:rFonts w:asciiTheme="majorHAnsi" w:hAnsiTheme="majorHAnsi"/>
          <w:b/>
          <w:i/>
          <w:lang w:val="en-US"/>
        </w:rPr>
      </w:pPr>
    </w:p>
    <w:p w:rsidR="00892898" w:rsidRPr="00511CAD" w:rsidRDefault="00892898" w:rsidP="00892898">
      <w:pPr>
        <w:rPr>
          <w:rFonts w:asciiTheme="majorHAnsi" w:hAnsiTheme="majorHAnsi"/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t xml:space="preserve">100m Messieurs /Men -Finale – Final   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</w:rPr>
        <w:t xml:space="preserve">Record :    </w:t>
      </w:r>
      <w:r>
        <w:rPr>
          <w:rFonts w:asciiTheme="majorHAnsi" w:hAnsiTheme="majorHAnsi"/>
          <w:b/>
          <w:sz w:val="20"/>
          <w:szCs w:val="20"/>
        </w:rPr>
        <w:t>10’’14</w:t>
      </w:r>
      <w:r>
        <w:rPr>
          <w:rFonts w:asciiTheme="majorHAnsi" w:hAnsiTheme="majorHAnsi"/>
          <w:sz w:val="20"/>
          <w:szCs w:val="20"/>
        </w:rPr>
        <w:t xml:space="preserve">/ </w:t>
      </w:r>
      <w:r>
        <w:rPr>
          <w:rFonts w:asciiTheme="majorHAnsi" w:hAnsiTheme="majorHAnsi"/>
          <w:b/>
          <w:sz w:val="20"/>
          <w:szCs w:val="20"/>
        </w:rPr>
        <w:t>ADAM IDRISSA/11 /09/2011/Maputo/2011</w:t>
      </w:r>
    </w:p>
    <w:p w:rsidR="00892898" w:rsidRDefault="00C540E4" w:rsidP="0089289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1828"/>
        <w:gridCol w:w="3912"/>
        <w:gridCol w:w="1089"/>
        <w:gridCol w:w="2103"/>
        <w:gridCol w:w="1558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Jean Tarcicius BATAMBO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01/10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0’’71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PETNGA Max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5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0’’88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TSOAULE MPANZAME Arm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0/01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0’’94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ESEME Emmanu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7/08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0’’95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LELE NKOAGNE Idriss Ju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0/01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’’00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Christian Albert SEP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2/12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’’03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ONANENA AMANA Frank O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2/02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’’12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DRING Virgil ZEDO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6/08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’’18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EKOBO Apollinai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FENAS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’’38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MBOUSSI  A BOKO Bo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3/07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’’58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Gabriel OLO MATOM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GE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2’’36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i/>
        </w:rPr>
      </w:pPr>
    </w:p>
    <w:p w:rsidR="008D6A84" w:rsidRDefault="007B7F39" w:rsidP="007B7F39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</w:t>
      </w:r>
    </w:p>
    <w:p w:rsidR="008D6A84" w:rsidRDefault="008D6A84" w:rsidP="007B7F39">
      <w:pPr>
        <w:rPr>
          <w:rFonts w:asciiTheme="majorHAnsi" w:hAnsiTheme="majorHAnsi"/>
          <w:b/>
          <w:lang w:val="en-US"/>
        </w:rPr>
      </w:pPr>
    </w:p>
    <w:p w:rsidR="008D6A84" w:rsidRDefault="008D6A84" w:rsidP="007B7F39">
      <w:pPr>
        <w:rPr>
          <w:rFonts w:asciiTheme="majorHAnsi" w:hAnsiTheme="majorHAnsi"/>
          <w:b/>
          <w:lang w:val="en-US"/>
        </w:rPr>
      </w:pPr>
    </w:p>
    <w:p w:rsidR="00AC3409" w:rsidRDefault="007B7F39" w:rsidP="007B7F39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</w:t>
      </w:r>
    </w:p>
    <w:p w:rsidR="007B7F39" w:rsidRPr="00511CAD" w:rsidRDefault="007B7F39" w:rsidP="007B7F39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lang w:val="en-US"/>
        </w:rPr>
        <w:lastRenderedPageBreak/>
        <w:t xml:space="preserve">  </w:t>
      </w:r>
      <w:r w:rsidRPr="00511CAD">
        <w:rPr>
          <w:rFonts w:asciiTheme="majorHAnsi" w:hAnsiTheme="majorHAnsi"/>
          <w:b/>
          <w:i/>
          <w:color w:val="FF0000"/>
        </w:rPr>
        <w:t xml:space="preserve">100m Messieurs /Men -Finale – Final   </w:t>
      </w:r>
    </w:p>
    <w:p w:rsidR="007B7F39" w:rsidRDefault="007B7F39" w:rsidP="007B7F3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</w:rPr>
        <w:t xml:space="preserve">Record :    </w:t>
      </w:r>
      <w:r>
        <w:rPr>
          <w:rFonts w:asciiTheme="majorHAnsi" w:hAnsiTheme="majorHAnsi"/>
          <w:b/>
          <w:sz w:val="20"/>
          <w:szCs w:val="20"/>
        </w:rPr>
        <w:t>10’’14</w:t>
      </w:r>
      <w:r>
        <w:rPr>
          <w:rFonts w:asciiTheme="majorHAnsi" w:hAnsiTheme="majorHAnsi"/>
          <w:sz w:val="20"/>
          <w:szCs w:val="20"/>
        </w:rPr>
        <w:t xml:space="preserve">/ </w:t>
      </w:r>
      <w:r>
        <w:rPr>
          <w:rFonts w:asciiTheme="majorHAnsi" w:hAnsiTheme="majorHAnsi"/>
          <w:b/>
          <w:sz w:val="20"/>
          <w:szCs w:val="20"/>
        </w:rPr>
        <w:t>ADAM IDRISSA/11 /09/2011/Maputo/2011</w:t>
      </w:r>
    </w:p>
    <w:p w:rsidR="00601E38" w:rsidRDefault="007B7F39" w:rsidP="00892898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Finale B                                                                                                       </w:t>
      </w:r>
      <w:r w:rsidRPr="00C540E4">
        <w:rPr>
          <w:rFonts w:asciiTheme="majorHAnsi" w:hAnsiTheme="majorHAnsi"/>
          <w:b/>
          <w:lang w:val="en-US"/>
        </w:rPr>
        <w:t>Vv:-1.3m/s</w:t>
      </w:r>
    </w:p>
    <w:p w:rsidR="007B7F39" w:rsidRPr="007B7F39" w:rsidRDefault="007B7F39" w:rsidP="00892898">
      <w:pPr>
        <w:rPr>
          <w:rFonts w:asciiTheme="majorHAnsi" w:hAnsiTheme="majorHAnsi"/>
          <w:b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28"/>
        <w:gridCol w:w="3912"/>
        <w:gridCol w:w="1089"/>
        <w:gridCol w:w="2103"/>
        <w:gridCol w:w="1558"/>
      </w:tblGrid>
      <w:tr w:rsidR="00601E38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TSOAULE MPANZAME Arm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20/01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7B7F39" w:rsidRDefault="007B7F3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0’’94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ESEME Emmanu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7/08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7B7F39" w:rsidRDefault="007B7F3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0’’95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ONANENA AMANA Frank Os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22/02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7B7F39" w:rsidRDefault="007B7F3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1’’12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ADRING Virgil ZEDO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26/08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7B7F39" w:rsidRDefault="007B7F3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1’’18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EKOBO Apollinai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FENAS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7B7F39" w:rsidRDefault="007B7F3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1’’38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7B7F39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MBOUSSI  A BOKO Bo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7B7F39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3/07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7B7F39" w:rsidRDefault="007B7F3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7F39">
              <w:rPr>
                <w:rFonts w:asciiTheme="minorHAnsi" w:hAnsiTheme="minorHAnsi"/>
                <w:b/>
                <w:sz w:val="20"/>
                <w:szCs w:val="20"/>
              </w:rPr>
              <w:t>11’’58</w:t>
            </w:r>
          </w:p>
        </w:tc>
      </w:tr>
    </w:tbl>
    <w:p w:rsidR="00601E38" w:rsidRDefault="00601E38" w:rsidP="00892898">
      <w:pPr>
        <w:rPr>
          <w:rFonts w:asciiTheme="majorHAnsi" w:hAnsiTheme="majorHAnsi"/>
          <w:b/>
          <w:i/>
        </w:rPr>
      </w:pPr>
    </w:p>
    <w:p w:rsidR="002B3402" w:rsidRPr="00511CAD" w:rsidRDefault="002B3402" w:rsidP="002B3402">
      <w:pPr>
        <w:rPr>
          <w:rFonts w:asciiTheme="majorHAnsi" w:hAnsiTheme="majorHAnsi"/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t xml:space="preserve">100m Messieurs /Men -Finale – Final   </w:t>
      </w:r>
    </w:p>
    <w:p w:rsidR="002B3402" w:rsidRDefault="002B3402" w:rsidP="002B340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</w:rPr>
        <w:t xml:space="preserve">Record :    </w:t>
      </w:r>
      <w:r>
        <w:rPr>
          <w:rFonts w:asciiTheme="majorHAnsi" w:hAnsiTheme="majorHAnsi"/>
          <w:b/>
          <w:sz w:val="20"/>
          <w:szCs w:val="20"/>
        </w:rPr>
        <w:t>10’’14</w:t>
      </w:r>
      <w:r>
        <w:rPr>
          <w:rFonts w:asciiTheme="majorHAnsi" w:hAnsiTheme="majorHAnsi"/>
          <w:sz w:val="20"/>
          <w:szCs w:val="20"/>
        </w:rPr>
        <w:t xml:space="preserve">/ </w:t>
      </w:r>
      <w:r>
        <w:rPr>
          <w:rFonts w:asciiTheme="majorHAnsi" w:hAnsiTheme="majorHAnsi"/>
          <w:b/>
          <w:sz w:val="20"/>
          <w:szCs w:val="20"/>
        </w:rPr>
        <w:t>ADAM IDRISSA/11 /09/2011/Maputo/2011</w:t>
      </w:r>
    </w:p>
    <w:p w:rsidR="002B3402" w:rsidRDefault="002B3402" w:rsidP="002B3402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Finale A                                                                                                     Vv:-1.6</w:t>
      </w:r>
      <w:r w:rsidRPr="00C540E4">
        <w:rPr>
          <w:rFonts w:asciiTheme="majorHAnsi" w:hAnsiTheme="majorHAnsi"/>
          <w:b/>
          <w:lang w:val="en-US"/>
        </w:rPr>
        <w:t>m/s</w:t>
      </w:r>
    </w:p>
    <w:p w:rsidR="00892898" w:rsidRPr="002B3402" w:rsidRDefault="00892898" w:rsidP="00892898">
      <w:pPr>
        <w:rPr>
          <w:rFonts w:asciiTheme="majorHAnsi" w:hAnsiTheme="majorHAnsi"/>
          <w:b/>
          <w:i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601E38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8" w:rsidRDefault="00601E38" w:rsidP="00601E38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Jean Tarcicius BATAMBO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01/10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2B3402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0’’71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PETNGA Max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5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2B3402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0’’88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LELE NKOAGNE Idriss Ju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0/01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2B3402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1’’00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Christian Albert SEP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2/12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2B3402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1’’03</w:t>
            </w:r>
          </w:p>
        </w:tc>
      </w:tr>
      <w:tr w:rsidR="007B7F39" w:rsidRP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Gabriel OLO MATOM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GE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39" w:rsidRPr="002B3402" w:rsidRDefault="007B7F39" w:rsidP="002B340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B7F39" w:rsidRPr="002B3402" w:rsidRDefault="007B7F39" w:rsidP="007B7F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B3402">
              <w:rPr>
                <w:rFonts w:asciiTheme="minorHAnsi" w:hAnsiTheme="minorHAnsi"/>
                <w:b/>
                <w:sz w:val="20"/>
                <w:szCs w:val="20"/>
              </w:rPr>
              <w:t>12’’36</w:t>
            </w:r>
          </w:p>
        </w:tc>
      </w:tr>
    </w:tbl>
    <w:p w:rsidR="00601E38" w:rsidRDefault="00601E38" w:rsidP="00892898">
      <w:pPr>
        <w:rPr>
          <w:rFonts w:asciiTheme="majorHAnsi" w:hAnsiTheme="majorHAnsi"/>
          <w:b/>
          <w:i/>
        </w:rPr>
      </w:pPr>
    </w:p>
    <w:p w:rsidR="00892898" w:rsidRDefault="00892898" w:rsidP="00892898">
      <w:pPr>
        <w:rPr>
          <w:rFonts w:asciiTheme="majorHAnsi" w:hAnsiTheme="majorHAnsi"/>
          <w:b/>
          <w:i/>
          <w:color w:val="FF0000"/>
          <w:sz w:val="22"/>
          <w:szCs w:val="22"/>
          <w:lang w:val="en-US"/>
        </w:rPr>
      </w:pPr>
      <w:r w:rsidRPr="003E7228">
        <w:rPr>
          <w:rFonts w:asciiTheme="majorHAnsi" w:hAnsiTheme="majorHAnsi"/>
          <w:b/>
          <w:i/>
          <w:color w:val="FF0000"/>
          <w:sz w:val="22"/>
          <w:szCs w:val="22"/>
          <w:lang w:val="en-US"/>
        </w:rPr>
        <w:t>200m Dames  / Women-</w:t>
      </w:r>
      <w:r w:rsidRPr="003E7228">
        <w:rPr>
          <w:rFonts w:asciiTheme="majorHAnsi" w:hAnsiTheme="majorHAnsi"/>
          <w:b/>
          <w:i/>
          <w:color w:val="FF0000"/>
          <w:sz w:val="20"/>
          <w:szCs w:val="20"/>
          <w:lang w:val="en-US"/>
        </w:rPr>
        <w:t xml:space="preserve"> </w:t>
      </w:r>
      <w:r w:rsidRPr="003E7228">
        <w:rPr>
          <w:rFonts w:asciiTheme="majorHAnsi" w:hAnsiTheme="majorHAnsi"/>
          <w:b/>
          <w:i/>
          <w:color w:val="FF0000"/>
          <w:sz w:val="22"/>
          <w:szCs w:val="22"/>
          <w:lang w:val="en-US"/>
        </w:rPr>
        <w:t xml:space="preserve">Finale – Final   </w:t>
      </w:r>
      <w:r w:rsidR="00823996">
        <w:rPr>
          <w:rFonts w:asciiTheme="majorHAnsi" w:hAnsiTheme="majorHAnsi"/>
          <w:b/>
          <w:i/>
          <w:color w:val="FF0000"/>
          <w:sz w:val="22"/>
          <w:szCs w:val="22"/>
          <w:lang w:val="en-US"/>
        </w:rPr>
        <w:t xml:space="preserve"> A</w:t>
      </w:r>
    </w:p>
    <w:p w:rsidR="00892898" w:rsidRDefault="00892898" w:rsidP="00892898">
      <w:pPr>
        <w:rPr>
          <w:rFonts w:asciiTheme="majorHAnsi" w:hAnsiTheme="majorHAnsi"/>
          <w:b/>
          <w:sz w:val="22"/>
          <w:szCs w:val="22"/>
          <w:shd w:val="clear" w:color="auto" w:fill="DDD9C3" w:themeFill="background2" w:themeFillShade="E6"/>
        </w:rPr>
      </w:pPr>
      <w:r w:rsidRPr="00601E38">
        <w:rPr>
          <w:rFonts w:asciiTheme="majorHAnsi" w:hAnsiTheme="majorHAnsi"/>
          <w:b/>
          <w:sz w:val="22"/>
          <w:szCs w:val="22"/>
          <w:lang w:val="en-US"/>
        </w:rPr>
        <w:t xml:space="preserve">     </w:t>
      </w:r>
      <w:r>
        <w:rPr>
          <w:rFonts w:asciiTheme="majorHAnsi" w:hAnsiTheme="majorHAnsi"/>
          <w:b/>
          <w:sz w:val="22"/>
          <w:szCs w:val="22"/>
          <w:shd w:val="clear" w:color="auto" w:fill="DDD9C3" w:themeFill="background2" w:themeFillShade="E6"/>
        </w:rPr>
        <w:t>Record :    22’’41</w:t>
      </w:r>
      <w:r>
        <w:rPr>
          <w:rFonts w:asciiTheme="majorHAnsi" w:hAnsiTheme="majorHAnsi"/>
          <w:b/>
          <w:sz w:val="22"/>
          <w:szCs w:val="22"/>
        </w:rPr>
        <w:t xml:space="preserve"> MANI Myriam Léonie/Koumou /26 Mai 2006</w:t>
      </w:r>
    </w:p>
    <w:p w:rsidR="00892898" w:rsidRDefault="00892898" w:rsidP="00892898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GOYE Nat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3’’95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ABESSOLO BIVINA Germaine Eme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09/05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3’’99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BELL BONOG Irene La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CM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06/01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4’’05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MBALLA MVONDO Géneviè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16/09/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5’’55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ANGOUNOU Li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3/09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5’’62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MOUDANGWEDI Valdez Dani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3/05/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7’’00</w:t>
            </w:r>
          </w:p>
        </w:tc>
      </w:tr>
      <w:tr w:rsidR="00823996" w:rsidTr="00071F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6" w:rsidRPr="00823996" w:rsidRDefault="00823996" w:rsidP="008239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Josepha NSU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Q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96" w:rsidRPr="00823996" w:rsidRDefault="00823996" w:rsidP="0082399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23996" w:rsidRPr="00823996" w:rsidRDefault="00823996" w:rsidP="0082399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996">
              <w:rPr>
                <w:rFonts w:asciiTheme="minorHAnsi" w:hAnsiTheme="minorHAnsi"/>
                <w:b/>
                <w:sz w:val="20"/>
                <w:szCs w:val="20"/>
              </w:rPr>
              <w:t>27’’21</w:t>
            </w:r>
          </w:p>
        </w:tc>
      </w:tr>
    </w:tbl>
    <w:p w:rsidR="00892898" w:rsidRDefault="00892898" w:rsidP="00823996">
      <w:pPr>
        <w:rPr>
          <w:rFonts w:asciiTheme="majorHAnsi" w:hAnsiTheme="majorHAnsi"/>
          <w:b/>
          <w:i/>
          <w:lang w:val="en-US"/>
        </w:rPr>
      </w:pPr>
    </w:p>
    <w:p w:rsidR="00892898" w:rsidRDefault="00892898" w:rsidP="00892898">
      <w:pPr>
        <w:rPr>
          <w:rFonts w:asciiTheme="majorHAnsi" w:hAnsiTheme="majorHAnsi"/>
          <w:b/>
          <w:i/>
          <w:lang w:val="en-US"/>
        </w:rPr>
      </w:pPr>
    </w:p>
    <w:p w:rsidR="00892898" w:rsidRPr="00511CAD" w:rsidRDefault="00892898" w:rsidP="00892898">
      <w:pPr>
        <w:rPr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t>200m messieurs /Men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  </w:t>
      </w:r>
      <w:r w:rsidR="00823996">
        <w:rPr>
          <w:rFonts w:asciiTheme="majorHAnsi" w:hAnsiTheme="majorHAnsi"/>
          <w:b/>
          <w:i/>
          <w:color w:val="FF0000"/>
          <w:lang w:val="en-US"/>
        </w:rPr>
        <w:t xml:space="preserve"> B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  </w:t>
      </w:r>
    </w:p>
    <w:p w:rsidR="00892898" w:rsidRDefault="00892898" w:rsidP="00892898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                 </w:t>
      </w:r>
      <w:r>
        <w:rPr>
          <w:rFonts w:asciiTheme="majorHAnsi" w:hAnsiTheme="majorHAnsi"/>
          <w:b/>
          <w:sz w:val="22"/>
          <w:szCs w:val="22"/>
          <w:shd w:val="clear" w:color="auto" w:fill="DDD9C3" w:themeFill="background2" w:themeFillShade="E6"/>
          <w:lang w:val="en-US"/>
        </w:rPr>
        <w:t>Record :   20’’31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Joseph BATANGDON/Johannesburg/18 Sept 1999</w:t>
      </w:r>
    </w:p>
    <w:p w:rsidR="00892898" w:rsidRDefault="00892898" w:rsidP="00892898">
      <w:pPr>
        <w:rPr>
          <w:rFonts w:asciiTheme="majorHAnsi" w:hAnsiTheme="majorHAnsi"/>
          <w:b/>
          <w:sz w:val="22"/>
          <w:szCs w:val="22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ESEME Emmanu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7/08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1’’30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BDOUK Rahi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/02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05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 xml:space="preserve">TETNDAP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08/09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19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PATOUKI OURSIGBE Jau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6/08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29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TOKO Gilbe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I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6/01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73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LOUKOUA IBRAH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2/05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83</w:t>
            </w:r>
          </w:p>
        </w:tc>
      </w:tr>
      <w:tr w:rsidR="001F2892" w:rsidTr="00424C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ENGOULOU MIMBAMA Clé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0/05/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3’’07</w:t>
            </w:r>
          </w:p>
        </w:tc>
      </w:tr>
    </w:tbl>
    <w:p w:rsidR="00892898" w:rsidRDefault="00892898" w:rsidP="00892898">
      <w:pPr>
        <w:rPr>
          <w:rFonts w:asciiTheme="majorHAnsi" w:hAnsiTheme="majorHAnsi"/>
          <w:sz w:val="20"/>
          <w:szCs w:val="20"/>
          <w:lang w:val="en-US"/>
        </w:rPr>
      </w:pPr>
    </w:p>
    <w:p w:rsidR="00823996" w:rsidRDefault="00823996" w:rsidP="00892898">
      <w:pPr>
        <w:rPr>
          <w:rFonts w:asciiTheme="majorHAnsi" w:hAnsiTheme="majorHAnsi"/>
          <w:b/>
          <w:i/>
          <w:color w:val="FF0000"/>
          <w:lang w:val="en-US"/>
        </w:rPr>
      </w:pPr>
    </w:p>
    <w:p w:rsidR="00823996" w:rsidRPr="00511CAD" w:rsidRDefault="00823996" w:rsidP="00823996">
      <w:pPr>
        <w:rPr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t>200m messieurs /Men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  </w:t>
      </w:r>
      <w:r>
        <w:rPr>
          <w:rFonts w:asciiTheme="majorHAnsi" w:hAnsiTheme="majorHAnsi"/>
          <w:b/>
          <w:i/>
          <w:color w:val="FF0000"/>
          <w:lang w:val="en-US"/>
        </w:rPr>
        <w:t xml:space="preserve"> A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  </w:t>
      </w:r>
    </w:p>
    <w:p w:rsidR="00823996" w:rsidRDefault="00823996" w:rsidP="00823996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                 </w:t>
      </w:r>
      <w:r>
        <w:rPr>
          <w:rFonts w:asciiTheme="majorHAnsi" w:hAnsiTheme="majorHAnsi"/>
          <w:b/>
          <w:sz w:val="22"/>
          <w:szCs w:val="22"/>
          <w:shd w:val="clear" w:color="auto" w:fill="DDD9C3" w:themeFill="background2" w:themeFillShade="E6"/>
          <w:lang w:val="en-US"/>
        </w:rPr>
        <w:t>Record :   20’’31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Joseph BATANGDON/Johannesburg/18 Sept 1999</w:t>
      </w:r>
    </w:p>
    <w:p w:rsidR="00823996" w:rsidRDefault="00823996" w:rsidP="00823996">
      <w:pPr>
        <w:rPr>
          <w:rFonts w:asciiTheme="majorHAnsi" w:hAnsiTheme="majorHAnsi"/>
          <w:b/>
          <w:sz w:val="22"/>
          <w:szCs w:val="22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23996" w:rsidTr="00EF7DC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96" w:rsidRDefault="00823996" w:rsidP="00EF7DC5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Jean Tarcicius BATAMBO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01/10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1’’66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ADRING Virgil ZEDO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6/08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1’’70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PETNGA  KANGNA Max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5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1’’93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NKWEMY  TCHOMFA Raymo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9/05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1’’98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BACHIROU HAMADO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11/01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29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PINGO KASSONGO Rosse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R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2’’69</w:t>
            </w:r>
          </w:p>
        </w:tc>
      </w:tr>
      <w:tr w:rsidR="001F2892" w:rsidTr="00E6557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92" w:rsidRPr="001F2892" w:rsidRDefault="001F2892" w:rsidP="00EF7DC5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EF7DC5">
            <w:pPr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Gabriel OLO MATOM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GE.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F2892" w:rsidRPr="001F2892" w:rsidRDefault="001F2892" w:rsidP="001F2892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892">
              <w:rPr>
                <w:rFonts w:asciiTheme="minorHAnsi" w:hAnsiTheme="minorHAnsi"/>
                <w:b/>
                <w:sz w:val="20"/>
                <w:szCs w:val="20"/>
              </w:rPr>
              <w:t>24’’36</w:t>
            </w:r>
          </w:p>
        </w:tc>
      </w:tr>
    </w:tbl>
    <w:p w:rsidR="00823996" w:rsidRDefault="00823996" w:rsidP="00892898">
      <w:pPr>
        <w:rPr>
          <w:rFonts w:asciiTheme="majorHAnsi" w:hAnsiTheme="majorHAnsi"/>
          <w:b/>
          <w:i/>
          <w:color w:val="FF0000"/>
          <w:lang w:val="en-US"/>
        </w:rPr>
      </w:pPr>
    </w:p>
    <w:p w:rsidR="00823996" w:rsidRDefault="00823996" w:rsidP="00892898">
      <w:pPr>
        <w:rPr>
          <w:rFonts w:asciiTheme="majorHAnsi" w:hAnsiTheme="majorHAnsi"/>
          <w:b/>
          <w:i/>
          <w:color w:val="FF0000"/>
          <w:lang w:val="en-US"/>
        </w:rPr>
      </w:pPr>
    </w:p>
    <w:p w:rsidR="00892898" w:rsidRDefault="00892898" w:rsidP="00892898">
      <w:pPr>
        <w:rPr>
          <w:rFonts w:asciiTheme="majorHAnsi" w:hAnsiTheme="majorHAnsi"/>
          <w:b/>
          <w:lang w:val="en-US"/>
        </w:rPr>
      </w:pPr>
      <w:r w:rsidRPr="004929E8">
        <w:rPr>
          <w:rFonts w:asciiTheme="majorHAnsi" w:hAnsiTheme="majorHAnsi"/>
          <w:b/>
          <w:i/>
          <w:color w:val="FF0000"/>
          <w:lang w:val="en-US"/>
        </w:rPr>
        <w:t>400m Dames /Women-Finale – Final</w:t>
      </w:r>
      <w:r>
        <w:rPr>
          <w:rFonts w:asciiTheme="majorHAnsi" w:hAnsiTheme="majorHAnsi"/>
          <w:b/>
          <w:i/>
          <w:lang w:val="en-US"/>
        </w:rPr>
        <w:t xml:space="preserve"> –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 xml:space="preserve">            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>Record </w:t>
      </w:r>
      <w:r>
        <w:rPr>
          <w:rFonts w:asciiTheme="majorHAnsi" w:hAnsiTheme="majorHAnsi"/>
          <w:b/>
        </w:rPr>
        <w:t>50’’69/ NGUIMGO Florine Mireille/ La Chaud-de-Fonds/2000</w:t>
      </w:r>
    </w:p>
    <w:p w:rsidR="00892898" w:rsidRDefault="00892898" w:rsidP="00892898">
      <w:pPr>
        <w:rPr>
          <w:rFonts w:asciiTheme="majorHAnsi" w:hAnsiTheme="majorHAnsi"/>
          <w:b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NGOUNOU GOUYAKA Li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3/09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56’’60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FOGANG TENKEU Adè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8/10/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57’’24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DEDE Martine Solan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9/08/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57’’81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2"/>
          <w:szCs w:val="22"/>
        </w:rPr>
      </w:pPr>
    </w:p>
    <w:p w:rsidR="00892898" w:rsidRDefault="00892898" w:rsidP="00892898">
      <w:pPr>
        <w:rPr>
          <w:rFonts w:asciiTheme="majorHAnsi" w:hAnsiTheme="majorHAnsi"/>
          <w:b/>
          <w:i/>
          <w:lang w:val="en-US"/>
        </w:rPr>
      </w:pPr>
    </w:p>
    <w:p w:rsidR="00892898" w:rsidRPr="00511CAD" w:rsidRDefault="00892898" w:rsidP="00892898">
      <w:pPr>
        <w:rPr>
          <w:rFonts w:asciiTheme="majorHAnsi" w:hAnsiTheme="majorHAnsi"/>
          <w:b/>
          <w:color w:val="FF0000"/>
          <w:sz w:val="22"/>
          <w:szCs w:val="22"/>
        </w:rPr>
      </w:pPr>
      <w:r w:rsidRPr="00511CAD">
        <w:rPr>
          <w:rFonts w:asciiTheme="majorHAnsi" w:hAnsiTheme="majorHAnsi"/>
          <w:b/>
          <w:i/>
          <w:color w:val="FF0000"/>
          <w:sz w:val="22"/>
          <w:szCs w:val="22"/>
        </w:rPr>
        <w:t>400m Messieurs / Men</w:t>
      </w:r>
      <w:r w:rsidRPr="00511CAD">
        <w:rPr>
          <w:rFonts w:asciiTheme="majorHAnsi" w:hAnsiTheme="majorHAnsi"/>
          <w:b/>
          <w:i/>
          <w:color w:val="FF0000"/>
          <w:sz w:val="22"/>
          <w:szCs w:val="22"/>
          <w:lang w:val="en-US"/>
        </w:rPr>
        <w:t xml:space="preserve">-Finale – Final </w:t>
      </w:r>
      <w:r w:rsidRPr="00511CAD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        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  <w:lang w:val="en-US"/>
        </w:rPr>
        <w:t>Record </w:t>
      </w:r>
      <w:r>
        <w:rPr>
          <w:rFonts w:asciiTheme="majorHAnsi" w:hAnsiTheme="majorHAnsi"/>
          <w:b/>
          <w:sz w:val="20"/>
          <w:szCs w:val="20"/>
          <w:lang w:val="en-US"/>
        </w:rPr>
        <w:t>46’’34/ BITANGA Emmanuel/ Abidjan/1980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AHAMAT BACHIR AHA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H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01/12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7’’57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TETNDAP NSANGOU  ABOUBAKAR SIDDI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03/09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7’’68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E4" w:rsidRPr="00C540E4" w:rsidRDefault="00C540E4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TOUKI  OUGSIBE Jair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E4" w:rsidRPr="00C540E4" w:rsidRDefault="00C540E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/08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8’’20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BDOUL RAHIM BOU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19/02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8’’67</w:t>
            </w:r>
          </w:p>
        </w:tc>
      </w:tr>
      <w:tr w:rsidR="00C540E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MBOUSSI A BOKO Bor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4" w:rsidRPr="00C540E4" w:rsidRDefault="00C540E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40E4" w:rsidRPr="00C540E4" w:rsidRDefault="00C540E4" w:rsidP="00C540E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40E4">
              <w:rPr>
                <w:rFonts w:asciiTheme="minorHAnsi" w:hAnsiTheme="minorHAnsi"/>
                <w:b/>
                <w:sz w:val="20"/>
                <w:szCs w:val="20"/>
              </w:rPr>
              <w:t>49’’67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i/>
          <w:lang w:val="en-US"/>
        </w:rPr>
      </w:pPr>
    </w:p>
    <w:p w:rsidR="00892898" w:rsidRPr="00511CAD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800m </w:t>
      </w:r>
      <w:r w:rsidRPr="00511CAD">
        <w:rPr>
          <w:rFonts w:asciiTheme="majorHAnsi" w:hAnsiTheme="majorHAnsi"/>
          <w:i/>
          <w:color w:val="FF0000"/>
          <w:lang w:val="en-US"/>
        </w:rPr>
        <w:t xml:space="preserve">Dames/Women 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</w:t>
      </w:r>
      <w:r w:rsidRPr="00511CAD">
        <w:rPr>
          <w:rFonts w:asciiTheme="majorHAnsi" w:hAnsiTheme="majorHAnsi"/>
          <w:b/>
          <w:color w:val="FF0000"/>
          <w:lang w:val="en-US"/>
        </w:rPr>
        <w:t xml:space="preserve">  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  <w:r w:rsidRPr="00E71241">
        <w:rPr>
          <w:rFonts w:asciiTheme="majorHAnsi" w:hAnsiTheme="majorHAnsi"/>
          <w:b/>
        </w:rPr>
        <w:t xml:space="preserve">      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>Record :    2’03’’9 / ZANGA Stéphanie Nicole / Yaoundé /09 Janvier 2000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AE1009" w:rsidTr="007179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GUETSA Lili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 P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2/08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AE1009" w:rsidRDefault="00AE1009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2’05’’69</w:t>
            </w:r>
          </w:p>
        </w:tc>
      </w:tr>
      <w:tr w:rsidR="00AE1009" w:rsidTr="007179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7C607D">
            <w:pPr>
              <w:pStyle w:val="Paragraphedeliste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 xml:space="preserve">  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FOGANG TENKEU Ade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8/10/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AE1009" w:rsidRDefault="00AE1009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2’11’’43</w:t>
            </w:r>
          </w:p>
        </w:tc>
      </w:tr>
      <w:tr w:rsidR="00AE1009" w:rsidTr="007179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IOKENG I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UY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28/10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AE1009" w:rsidRDefault="00AE1009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2’14’’84</w:t>
            </w:r>
          </w:p>
        </w:tc>
      </w:tr>
      <w:tr w:rsidR="00AE1009" w:rsidTr="007179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AE1009" w:rsidRDefault="00AE1009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spacing w:line="276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GUELIFACK Stephan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AE1009" w:rsidRDefault="00AE100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1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AE1009" w:rsidRDefault="00AE1009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E1009">
              <w:rPr>
                <w:rFonts w:asciiTheme="minorHAnsi" w:hAnsiTheme="minorHAnsi"/>
                <w:b/>
                <w:sz w:val="20"/>
                <w:szCs w:val="20"/>
              </w:rPr>
              <w:t>2’15’’55</w:t>
            </w:r>
          </w:p>
        </w:tc>
      </w:tr>
    </w:tbl>
    <w:p w:rsidR="00892898" w:rsidRPr="00511CAD" w:rsidRDefault="00892898" w:rsidP="00892898">
      <w:pPr>
        <w:rPr>
          <w:rFonts w:asciiTheme="majorHAnsi" w:hAnsiTheme="majorHAnsi"/>
          <w:b/>
          <w:color w:val="FF0000"/>
          <w:shd w:val="clear" w:color="auto" w:fill="DDD9C3" w:themeFill="background2" w:themeFillShade="E6"/>
        </w:rPr>
      </w:pPr>
    </w:p>
    <w:p w:rsidR="00892898" w:rsidRPr="00511CAD" w:rsidRDefault="00892898" w:rsidP="00892898">
      <w:pPr>
        <w:rPr>
          <w:rFonts w:asciiTheme="majorHAnsi" w:hAnsiTheme="majorHAnsi"/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lastRenderedPageBreak/>
        <w:t xml:space="preserve">800m </w:t>
      </w:r>
      <w:r w:rsidRPr="00511CAD">
        <w:rPr>
          <w:rFonts w:asciiTheme="majorHAnsi" w:hAnsiTheme="majorHAnsi"/>
          <w:i/>
          <w:color w:val="FF0000"/>
        </w:rPr>
        <w:t xml:space="preserve">Messieurs/Men 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</w:t>
      </w:r>
      <w:r w:rsidRPr="00511CAD">
        <w:rPr>
          <w:rFonts w:asciiTheme="majorHAnsi" w:hAnsiTheme="majorHAnsi"/>
          <w:b/>
          <w:color w:val="FF0000"/>
        </w:rPr>
        <w:t xml:space="preserve">  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  <w:r>
        <w:rPr>
          <w:rFonts w:asciiTheme="majorHAnsi" w:hAnsiTheme="majorHAnsi"/>
          <w:b/>
        </w:rPr>
        <w:t xml:space="preserve">          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>Record :   1’48’’6 /NYATCHOU Paulin / Yaoundé / 09 Juin 2001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27"/>
        <w:gridCol w:w="3901"/>
        <w:gridCol w:w="1104"/>
        <w:gridCol w:w="2101"/>
        <w:gridCol w:w="1557"/>
      </w:tblGrid>
      <w:tr w:rsidR="00892898" w:rsidTr="007C607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AE1009" w:rsidTr="00B240B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DB3DCF" w:rsidRDefault="00AE1009" w:rsidP="007C60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NYAMDJUA Donald DI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10/06/19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’49’’88</w:t>
            </w:r>
          </w:p>
        </w:tc>
      </w:tr>
      <w:tr w:rsidR="00AE1009" w:rsidTr="00B240B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670803" w:rsidRDefault="00AE1009" w:rsidP="007C607D">
            <w:pPr>
              <w:pStyle w:val="Paragraphedeliste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DJOM Arm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18/01/19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’51’’14</w:t>
            </w:r>
          </w:p>
        </w:tc>
      </w:tr>
      <w:tr w:rsidR="00AE1009" w:rsidTr="00B240B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DB3DCF" w:rsidRDefault="00AE1009" w:rsidP="007C60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spacing w:line="276" w:lineRule="auto"/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ABOUBAKAR SOUD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AI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18/05/198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’52’’43</w:t>
            </w:r>
          </w:p>
        </w:tc>
      </w:tr>
      <w:tr w:rsidR="00AE1009" w:rsidTr="00B240B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DB3DCF" w:rsidRDefault="00AE1009" w:rsidP="007C60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DESSIDI Rom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CMS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25/02/199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’57’’01</w:t>
            </w:r>
          </w:p>
        </w:tc>
      </w:tr>
      <w:tr w:rsidR="00AE1009" w:rsidTr="001D79E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Default="00AE1009" w:rsidP="007C60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spacing w:line="276" w:lineRule="auto"/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MAHAMAT Bachir AHAM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INJ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01/12/19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’58’’91</w:t>
            </w:r>
          </w:p>
        </w:tc>
      </w:tr>
      <w:tr w:rsidR="00AE1009" w:rsidTr="001D79E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Default="00AE1009" w:rsidP="007C60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Pr="004257DB" w:rsidRDefault="00AE1009" w:rsidP="00EF7DC5">
            <w:pPr>
              <w:rPr>
                <w:b/>
                <w:sz w:val="20"/>
                <w:szCs w:val="20"/>
              </w:rPr>
            </w:pPr>
            <w:r w:rsidRPr="004257DB">
              <w:rPr>
                <w:b/>
                <w:sz w:val="20"/>
                <w:szCs w:val="20"/>
              </w:rPr>
              <w:t>KANA FEUDJO Arman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CMS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03/01/19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’59’’82</w:t>
            </w:r>
          </w:p>
        </w:tc>
      </w:tr>
      <w:tr w:rsidR="00AE1009" w:rsidTr="00B240BE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9" w:rsidRDefault="00AE1009" w:rsidP="007C60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TSAGUE TIBO Gaeta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FA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09" w:rsidRPr="004257DB" w:rsidRDefault="00AE1009" w:rsidP="00EF7D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57DB">
              <w:rPr>
                <w:b/>
                <w:color w:val="000000"/>
                <w:sz w:val="20"/>
                <w:szCs w:val="20"/>
              </w:rPr>
              <w:t>03/01/19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E1009" w:rsidRPr="00615763" w:rsidRDefault="00AE1009" w:rsidP="00EF7DC5">
            <w:pPr>
              <w:spacing w:line="276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’00’’20</w:t>
            </w:r>
          </w:p>
        </w:tc>
      </w:tr>
    </w:tbl>
    <w:p w:rsidR="00892898" w:rsidRPr="00511CAD" w:rsidRDefault="00892898" w:rsidP="00892898">
      <w:pPr>
        <w:rPr>
          <w:rFonts w:asciiTheme="majorHAnsi" w:hAnsiTheme="majorHAnsi"/>
          <w:b/>
          <w:i/>
          <w:color w:val="FF0000"/>
          <w:sz w:val="20"/>
          <w:szCs w:val="20"/>
          <w:lang w:val="en-US"/>
        </w:rPr>
      </w:pPr>
    </w:p>
    <w:p w:rsidR="00892898" w:rsidRPr="00511CAD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1500m </w:t>
      </w:r>
      <w:r w:rsidRPr="00511CAD">
        <w:rPr>
          <w:rFonts w:asciiTheme="majorHAnsi" w:hAnsiTheme="majorHAnsi"/>
          <w:i/>
          <w:color w:val="FF0000"/>
          <w:lang w:val="en-US"/>
        </w:rPr>
        <w:t xml:space="preserve">Dames/Women 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</w:t>
      </w:r>
      <w:r w:rsidRPr="00511CAD">
        <w:rPr>
          <w:rFonts w:asciiTheme="majorHAnsi" w:hAnsiTheme="majorHAnsi"/>
          <w:b/>
          <w:color w:val="FF0000"/>
          <w:lang w:val="en-US"/>
        </w:rPr>
        <w:t xml:space="preserve">  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                          </w:t>
      </w:r>
      <w:r>
        <w:rPr>
          <w:rFonts w:asciiTheme="majorHAnsi" w:hAnsiTheme="majorHAnsi"/>
          <w:b/>
          <w:shd w:val="clear" w:color="auto" w:fill="DDD9C3" w:themeFill="background2" w:themeFillShade="E6"/>
          <w:lang w:val="en-US"/>
        </w:rPr>
        <w:t>Record :    4’13’’57 Florence DJEPPE /Ninove/27Juillet 2002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4F048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4" w:rsidRPr="004F0484" w:rsidRDefault="004F0484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4" w:rsidRPr="004F0484" w:rsidRDefault="004F0484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NGUETSA Lilia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4" w:rsidRPr="004F0484" w:rsidRDefault="004F048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EL P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4" w:rsidRPr="004F0484" w:rsidRDefault="004F0484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02/08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F0484" w:rsidRPr="004F0484" w:rsidRDefault="004F0484" w:rsidP="004F048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4’35’’51</w:t>
            </w:r>
          </w:p>
        </w:tc>
      </w:tr>
      <w:tr w:rsidR="004F048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4" w:rsidRPr="004F0484" w:rsidRDefault="004F0484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4F0484" w:rsidRDefault="004F0484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JIOKENG I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4F0484" w:rsidRDefault="004F048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4F0484" w:rsidRDefault="004F048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8/10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F0484" w:rsidRPr="004F0484" w:rsidRDefault="004F0484" w:rsidP="004F048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4’54’’32</w:t>
            </w:r>
          </w:p>
        </w:tc>
      </w:tr>
      <w:tr w:rsidR="004F0484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4" w:rsidRPr="004F0484" w:rsidRDefault="004F0484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4F0484" w:rsidRDefault="004F0484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TANG NKUE Jocely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4F0484" w:rsidRDefault="004F048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4F0484" w:rsidRDefault="004F0484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/10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F0484" w:rsidRPr="004F0484" w:rsidRDefault="004F0484" w:rsidP="004F048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0484">
              <w:rPr>
                <w:rFonts w:asciiTheme="minorHAnsi" w:hAnsiTheme="minorHAnsi"/>
                <w:b/>
                <w:sz w:val="20"/>
                <w:szCs w:val="20"/>
              </w:rPr>
              <w:t>5’01’’07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  <w:lang w:val="en-US"/>
        </w:rPr>
      </w:pPr>
    </w:p>
    <w:p w:rsidR="00892898" w:rsidRPr="00511CAD" w:rsidRDefault="00892898" w:rsidP="00892898">
      <w:pPr>
        <w:rPr>
          <w:rFonts w:asciiTheme="majorHAnsi" w:hAnsiTheme="majorHAnsi"/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t xml:space="preserve">1500m Messieurs/Men 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</w:t>
      </w:r>
      <w:r w:rsidRPr="00511CAD">
        <w:rPr>
          <w:rFonts w:asciiTheme="majorHAnsi" w:hAnsiTheme="majorHAnsi"/>
          <w:b/>
          <w:color w:val="FF0000"/>
        </w:rPr>
        <w:t xml:space="preserve">  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  <w:r>
        <w:rPr>
          <w:rFonts w:asciiTheme="majorHAnsi" w:hAnsiTheme="majorHAnsi"/>
          <w:b/>
        </w:rPr>
        <w:t xml:space="preserve">          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>Record :   3’49’’7 FOKA Pierre /Yaoundé/07/06/1997</w:t>
      </w:r>
    </w:p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27"/>
        <w:gridCol w:w="3901"/>
        <w:gridCol w:w="1104"/>
        <w:gridCol w:w="2101"/>
        <w:gridCol w:w="1557"/>
      </w:tblGrid>
      <w:tr w:rsidR="00892898" w:rsidTr="007C607D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297FC9" w:rsidTr="00601E38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NDELE Marcus Mich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8/08/19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’57’’7</w:t>
            </w:r>
          </w:p>
        </w:tc>
      </w:tr>
      <w:tr w:rsidR="00297FC9" w:rsidTr="00601E38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SSIDI Rom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MS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5/02/199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’58’’2</w:t>
            </w:r>
          </w:p>
        </w:tc>
      </w:tr>
      <w:tr w:rsidR="00297FC9" w:rsidTr="00601E38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DJOM Arm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8/01/199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’59’’6</w:t>
            </w:r>
          </w:p>
        </w:tc>
      </w:tr>
      <w:tr w:rsidR="00297FC9" w:rsidTr="00601E38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NZETCHIYI SIEWE Ghisl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1/10/198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4’03’’4</w:t>
            </w:r>
          </w:p>
        </w:tc>
      </w:tr>
      <w:tr w:rsidR="00297FC9" w:rsidTr="00601E38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KANA FEUDJO Arman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MS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3/01/19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4’04’’0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hd w:val="clear" w:color="auto" w:fill="DDD9C3" w:themeFill="background2" w:themeFillShade="E6"/>
        </w:rPr>
      </w:pPr>
    </w:p>
    <w:p w:rsidR="00892898" w:rsidRPr="00511CAD" w:rsidRDefault="00892898" w:rsidP="00892898">
      <w:pPr>
        <w:rPr>
          <w:rFonts w:asciiTheme="majorHAnsi" w:hAnsiTheme="majorHAnsi"/>
          <w:b/>
          <w:i/>
          <w:color w:val="FF0000"/>
          <w:lang w:val="en-US"/>
        </w:rPr>
      </w:pP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5000m Dames/Women -Finale – Final  </w:t>
      </w:r>
    </w:p>
    <w:p w:rsidR="00892898" w:rsidRDefault="00892898" w:rsidP="00892898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i/>
          <w:lang w:val="en-US"/>
        </w:rPr>
        <w:t xml:space="preserve">                          </w:t>
      </w:r>
      <w:r>
        <w:rPr>
          <w:rFonts w:asciiTheme="majorHAnsi" w:hAnsiTheme="majorHAnsi"/>
          <w:b/>
          <w:shd w:val="clear" w:color="auto" w:fill="DDD9C3" w:themeFill="background2" w:themeFillShade="E6"/>
          <w:lang w:val="en-US"/>
        </w:rPr>
        <w:t xml:space="preserve">Record :    </w:t>
      </w:r>
      <w:r>
        <w:rPr>
          <w:rFonts w:asciiTheme="majorHAnsi" w:hAnsiTheme="majorHAnsi"/>
          <w:b/>
          <w:lang w:val="en-GB"/>
        </w:rPr>
        <w:t>16’23’’4/ NGONO ETOUNDI Thérèse/Yaoundé/2008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GB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NGUELIFACK Stéphan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01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7’29’’11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NGONG Sylveria  GHAI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06/10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7’56’’19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WIRBA Mary Gr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04/12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8’33’’33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OFFOU FOPPA Stéph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/12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9’02’’81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GB"/>
        </w:rPr>
      </w:pPr>
    </w:p>
    <w:p w:rsidR="00892898" w:rsidRPr="00511CAD" w:rsidRDefault="00892898" w:rsidP="00892898">
      <w:pPr>
        <w:rPr>
          <w:rFonts w:asciiTheme="majorHAnsi" w:hAnsiTheme="majorHAnsi"/>
          <w:b/>
          <w:i/>
          <w:color w:val="FF0000"/>
          <w:lang w:val="en-US"/>
        </w:rPr>
      </w:pPr>
      <w:r w:rsidRPr="00511CAD">
        <w:rPr>
          <w:rFonts w:asciiTheme="majorHAnsi" w:hAnsiTheme="majorHAnsi"/>
          <w:b/>
          <w:i/>
          <w:color w:val="FF0000"/>
        </w:rPr>
        <w:t>5000m Messieurs /Men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</w:t>
      </w:r>
    </w:p>
    <w:p w:rsidR="00892898" w:rsidRDefault="00892898" w:rsidP="00892898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                      </w:t>
      </w:r>
      <w:r>
        <w:rPr>
          <w:rFonts w:asciiTheme="majorHAnsi" w:hAnsiTheme="majorHAnsi"/>
          <w:b/>
          <w:shd w:val="clear" w:color="auto" w:fill="DDD9C3" w:themeFill="background2" w:themeFillShade="E6"/>
          <w:lang w:val="en-US"/>
        </w:rPr>
        <w:t xml:space="preserve">Record :    </w:t>
      </w:r>
      <w:r>
        <w:rPr>
          <w:rFonts w:asciiTheme="majorHAnsi" w:hAnsiTheme="majorHAnsi"/>
          <w:b/>
          <w:lang w:val="en-US"/>
        </w:rPr>
        <w:t>14’18’’4/ ABOUBAKAR ADAMOU/Yaoundé/1995</w:t>
      </w:r>
    </w:p>
    <w:p w:rsidR="00892898" w:rsidRDefault="00892898" w:rsidP="00892898">
      <w:pPr>
        <w:rPr>
          <w:rFonts w:asciiTheme="majorHAnsi" w:hAnsiTheme="majorHAnsi"/>
          <w:b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CHOGAH DJAKING Pier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4’49’’19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UMAROU MOHAMDO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5/06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4’59’’39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TCHIKOUA Fel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Vers 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5’30’’98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BBO YOUSSAO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5’43’’95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MENTANG Cornel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2/12/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6’12’’85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lang w:val="en-US"/>
        </w:rPr>
      </w:pPr>
    </w:p>
    <w:p w:rsidR="00892898" w:rsidRPr="00511CAD" w:rsidRDefault="00892898" w:rsidP="00892898">
      <w:pPr>
        <w:rPr>
          <w:rFonts w:asciiTheme="majorHAnsi" w:hAnsiTheme="majorHAnsi"/>
          <w:b/>
          <w:i/>
          <w:color w:val="FF0000"/>
          <w:sz w:val="20"/>
          <w:szCs w:val="20"/>
          <w:lang w:val="en-US"/>
        </w:rPr>
      </w:pPr>
    </w:p>
    <w:p w:rsidR="00892898" w:rsidRPr="00511CAD" w:rsidRDefault="00892898" w:rsidP="00892898">
      <w:pPr>
        <w:tabs>
          <w:tab w:val="left" w:pos="142"/>
        </w:tabs>
        <w:rPr>
          <w:b/>
          <w:color w:val="FF0000"/>
          <w:lang w:val="en-US"/>
        </w:rPr>
      </w:pP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10 000m  Dames/Women -Finale – Final </w:t>
      </w:r>
      <w:r w:rsidRPr="00511CAD">
        <w:rPr>
          <w:b/>
          <w:color w:val="FF0000"/>
          <w:lang w:val="en-US"/>
        </w:rPr>
        <w:t xml:space="preserve">   </w:t>
      </w:r>
    </w:p>
    <w:p w:rsidR="00892898" w:rsidRDefault="00892898" w:rsidP="00892898">
      <w:pPr>
        <w:tabs>
          <w:tab w:val="left" w:pos="142"/>
        </w:tabs>
        <w:rPr>
          <w:b/>
          <w:shd w:val="clear" w:color="auto" w:fill="DDD9C3" w:themeFill="background2" w:themeFillShade="E6"/>
        </w:rPr>
      </w:pPr>
      <w:r>
        <w:rPr>
          <w:b/>
        </w:rPr>
        <w:t xml:space="preserve">       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 xml:space="preserve">Record :    </w:t>
      </w:r>
      <w:r>
        <w:rPr>
          <w:b/>
          <w:shd w:val="clear" w:color="auto" w:fill="DDD9C3" w:themeFill="background2" w:themeFillShade="E6"/>
        </w:rPr>
        <w:t>39’15’’6: INGWAT Pierrette /Yaoundé /09 Mai 1998</w:t>
      </w:r>
    </w:p>
    <w:p w:rsidR="00892898" w:rsidRDefault="00892898" w:rsidP="00892898">
      <w:pPr>
        <w:tabs>
          <w:tab w:val="left" w:pos="142"/>
        </w:tabs>
        <w:rPr>
          <w:b/>
          <w:shd w:val="clear" w:color="auto" w:fill="DDD9C3" w:themeFill="background2" w:themeFillShade="E6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BA7D79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NGONG Sylveria  GHAI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06/10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7D79" w:rsidRPr="00136E14" w:rsidRDefault="00BA7D79" w:rsidP="00BA7D7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7’29’’76</w:t>
            </w:r>
          </w:p>
        </w:tc>
      </w:tr>
      <w:tr w:rsidR="00BA7D79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WIRBA Mary Gr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04/12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7D79" w:rsidRPr="00136E14" w:rsidRDefault="00BA7D79" w:rsidP="00BA7D7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9’47’’74</w:t>
            </w:r>
          </w:p>
        </w:tc>
      </w:tr>
      <w:tr w:rsidR="00BA7D79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Claudine BONGBEN TUM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23/02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7D79" w:rsidRPr="00136E14" w:rsidRDefault="00BA7D79" w:rsidP="00BA7D7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41’30’’26</w:t>
            </w:r>
          </w:p>
        </w:tc>
      </w:tr>
      <w:tr w:rsidR="00BA7D79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NGONG Sylveria  GHAIF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79" w:rsidRPr="00136E14" w:rsidRDefault="00BA7D79" w:rsidP="00EF7DC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06/10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7D79" w:rsidRPr="00136E14" w:rsidRDefault="00BA7D79" w:rsidP="00BA7D7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7’29’’76</w:t>
            </w:r>
          </w:p>
        </w:tc>
      </w:tr>
    </w:tbl>
    <w:p w:rsidR="00892898" w:rsidRDefault="00892898" w:rsidP="00892898">
      <w:pPr>
        <w:tabs>
          <w:tab w:val="left" w:pos="142"/>
        </w:tabs>
        <w:rPr>
          <w:b/>
        </w:rPr>
      </w:pPr>
    </w:p>
    <w:p w:rsidR="00892898" w:rsidRPr="00511CAD" w:rsidRDefault="00892898" w:rsidP="00892898">
      <w:pPr>
        <w:rPr>
          <w:b/>
          <w:color w:val="FF0000"/>
        </w:rPr>
      </w:pPr>
      <w:r w:rsidRPr="00511CAD">
        <w:rPr>
          <w:rFonts w:asciiTheme="majorHAnsi" w:hAnsiTheme="majorHAnsi"/>
          <w:b/>
          <w:i/>
          <w:color w:val="FF0000"/>
        </w:rPr>
        <w:t xml:space="preserve">10 000m Messieurs/Men </w:t>
      </w:r>
      <w:r w:rsidRPr="00511CAD">
        <w:rPr>
          <w:rFonts w:asciiTheme="majorHAnsi" w:hAnsiTheme="majorHAnsi"/>
          <w:b/>
          <w:i/>
          <w:color w:val="FF0000"/>
          <w:lang w:val="en-US"/>
        </w:rPr>
        <w:t xml:space="preserve">-Finale – Final </w:t>
      </w:r>
      <w:r w:rsidRPr="00511CAD">
        <w:rPr>
          <w:b/>
          <w:color w:val="FF0000"/>
        </w:rPr>
        <w:t xml:space="preserve">  </w:t>
      </w:r>
    </w:p>
    <w:p w:rsidR="00892898" w:rsidRDefault="00892898" w:rsidP="00892898">
      <w:pPr>
        <w:rPr>
          <w:b/>
          <w:shd w:val="clear" w:color="auto" w:fill="DDD9C3" w:themeFill="background2" w:themeFillShade="E6"/>
        </w:rPr>
      </w:pPr>
      <w:r>
        <w:rPr>
          <w:b/>
        </w:rPr>
        <w:t xml:space="preserve">      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 xml:space="preserve">Record  </w:t>
      </w:r>
      <w:r>
        <w:rPr>
          <w:b/>
          <w:shd w:val="clear" w:color="auto" w:fill="DDD9C3" w:themeFill="background2" w:themeFillShade="E6"/>
        </w:rPr>
        <w:t>: 30’07’’3 / FOKA Pierre / Yaoundé / 26 Aout 1995</w:t>
      </w:r>
    </w:p>
    <w:p w:rsidR="00892898" w:rsidRDefault="00892898" w:rsidP="00892898">
      <w:pPr>
        <w:rPr>
          <w:b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136E14" w:rsidTr="00E213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14" w:rsidRPr="00136E14" w:rsidRDefault="00136E14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CHOGAH DJAKDING Pier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14" w:rsidRPr="00136E14" w:rsidRDefault="00136E14" w:rsidP="00136E1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E14" w:rsidRPr="00136E14" w:rsidRDefault="00136E14" w:rsidP="00136E1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/09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E14" w:rsidRPr="00136E14" w:rsidRDefault="00136E14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0’59’’73</w:t>
            </w:r>
          </w:p>
        </w:tc>
      </w:tr>
      <w:tr w:rsidR="00136E14" w:rsidTr="00E213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 xml:space="preserve">MOHAMDOU OUMARO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136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136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15/06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E14" w:rsidRPr="00136E14" w:rsidRDefault="00136E14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1’10’’52</w:t>
            </w:r>
          </w:p>
        </w:tc>
      </w:tr>
      <w:tr w:rsidR="00136E14" w:rsidTr="00E213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BBO</w:t>
            </w: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 xml:space="preserve"> YOUSSAO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136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136E1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15/06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E14" w:rsidRPr="00136E14" w:rsidRDefault="00136E14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2’55’’05</w:t>
            </w:r>
          </w:p>
        </w:tc>
      </w:tr>
      <w:tr w:rsidR="00136E14" w:rsidTr="00E213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14" w:rsidRPr="00136E14" w:rsidRDefault="00136E14" w:rsidP="007C607D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4" w:rsidRPr="00136E14" w:rsidRDefault="00136E14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ETANG Cornel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4" w:rsidRPr="00136E14" w:rsidRDefault="00136E14" w:rsidP="00136E1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14" w:rsidRPr="00136E14" w:rsidRDefault="00136E14" w:rsidP="00136E1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/12/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6E14" w:rsidRPr="00136E14" w:rsidRDefault="00136E14" w:rsidP="00EF7DC5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36E14">
              <w:rPr>
                <w:rFonts w:asciiTheme="minorHAnsi" w:hAnsiTheme="minorHAnsi"/>
                <w:b/>
                <w:sz w:val="20"/>
                <w:szCs w:val="20"/>
              </w:rPr>
              <w:t>33’57’’55</w:t>
            </w:r>
          </w:p>
        </w:tc>
      </w:tr>
    </w:tbl>
    <w:p w:rsidR="00892898" w:rsidRPr="0029066C" w:rsidRDefault="00892898" w:rsidP="00892898">
      <w:pPr>
        <w:rPr>
          <w:rFonts w:asciiTheme="majorHAnsi" w:hAnsiTheme="majorHAnsi"/>
          <w:b/>
          <w:i/>
          <w:color w:val="FF0000"/>
          <w:lang w:val="en-US"/>
        </w:rPr>
      </w:pPr>
      <w:r w:rsidRPr="00601704">
        <w:rPr>
          <w:rFonts w:asciiTheme="majorHAnsi" w:hAnsiTheme="majorHAnsi"/>
          <w:b/>
          <w:i/>
          <w:color w:val="FF0000"/>
          <w:lang w:val="en-US"/>
        </w:rPr>
        <w:t xml:space="preserve">10Km Marche  </w:t>
      </w:r>
      <w:r w:rsidRPr="00601704">
        <w:rPr>
          <w:rFonts w:asciiTheme="majorHAnsi" w:hAnsiTheme="majorHAnsi"/>
          <w:i/>
          <w:color w:val="FF0000"/>
          <w:lang w:val="en-US"/>
        </w:rPr>
        <w:t xml:space="preserve">Dames/Women </w:t>
      </w:r>
      <w:r w:rsidRPr="00601704">
        <w:rPr>
          <w:rFonts w:asciiTheme="majorHAnsi" w:hAnsiTheme="majorHAnsi"/>
          <w:b/>
          <w:i/>
          <w:color w:val="FF0000"/>
          <w:lang w:val="en-US"/>
        </w:rPr>
        <w:t xml:space="preserve">-Finale – Final  </w:t>
      </w:r>
      <w:r>
        <w:rPr>
          <w:rFonts w:asciiTheme="majorHAnsi" w:hAnsiTheme="majorHAnsi"/>
          <w:b/>
          <w:i/>
          <w:color w:val="FF0000"/>
          <w:lang w:val="en-US"/>
        </w:rPr>
        <w:t xml:space="preserve">   </w:t>
      </w:r>
      <w:r w:rsidRPr="0029066C">
        <w:rPr>
          <w:rFonts w:asciiTheme="majorHAnsi" w:hAnsiTheme="majorHAnsi"/>
          <w:b/>
          <w:sz w:val="20"/>
          <w:szCs w:val="20"/>
          <w:lang w:val="en-US"/>
        </w:rPr>
        <w:t>36’50’’1</w:t>
      </w:r>
    </w:p>
    <w:p w:rsidR="00892898" w:rsidRDefault="00892898" w:rsidP="00892898">
      <w:pPr>
        <w:rPr>
          <w:rFonts w:asciiTheme="majorHAnsi" w:hAnsiTheme="majorHAnsi"/>
          <w:b/>
          <w:i/>
          <w:shd w:val="clear" w:color="auto" w:fill="DDD9C3" w:themeFill="background2" w:themeFillShade="E6"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                  </w:t>
      </w:r>
      <w:r>
        <w:rPr>
          <w:rFonts w:asciiTheme="majorHAnsi" w:hAnsiTheme="majorHAnsi"/>
          <w:b/>
          <w:i/>
          <w:shd w:val="clear" w:color="auto" w:fill="DDD9C3" w:themeFill="background2" w:themeFillShade="E6"/>
          <w:lang w:val="en-US"/>
        </w:rPr>
        <w:t>Record: 1h44’’6 /EBENA Anne Hortense / Medison-Canom / 02 Mai 1999</w:t>
      </w:r>
    </w:p>
    <w:p w:rsidR="00892898" w:rsidRDefault="00892898" w:rsidP="00892898">
      <w:pPr>
        <w:rPr>
          <w:rFonts w:asciiTheme="majorHAnsi" w:hAnsiTheme="majorHAnsi"/>
          <w:b/>
          <w:i/>
          <w:shd w:val="clear" w:color="auto" w:fill="DDD9C3" w:themeFill="background2" w:themeFillShade="E6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MAFFOKEM NGAKAM Fra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10/03/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02’49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ABOA Elisabeth Sylv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09/08/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03’11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MPECK NANG Ghisla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02/08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09’24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NKO’DJENGUE Eug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02/10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1h11’00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i/>
          <w:lang w:val="en-US"/>
        </w:rPr>
      </w:pPr>
    </w:p>
    <w:p w:rsidR="00892898" w:rsidRPr="00601704" w:rsidRDefault="00297FC9" w:rsidP="00892898">
      <w:pPr>
        <w:rPr>
          <w:rFonts w:asciiTheme="majorHAnsi" w:hAnsiTheme="majorHAnsi"/>
          <w:b/>
          <w:i/>
          <w:color w:val="FF0000"/>
          <w:lang w:val="en-US"/>
        </w:rPr>
      </w:pPr>
      <w:r>
        <w:rPr>
          <w:rFonts w:asciiTheme="majorHAnsi" w:hAnsiTheme="majorHAnsi"/>
          <w:b/>
          <w:i/>
          <w:color w:val="FF0000"/>
          <w:lang w:val="en-US"/>
        </w:rPr>
        <w:t>2</w:t>
      </w:r>
      <w:r w:rsidR="00892898">
        <w:rPr>
          <w:rFonts w:asciiTheme="majorHAnsi" w:hAnsiTheme="majorHAnsi"/>
          <w:b/>
          <w:i/>
          <w:color w:val="FF0000"/>
          <w:lang w:val="en-US"/>
        </w:rPr>
        <w:t>0km</w:t>
      </w:r>
      <w:r w:rsidR="00892898" w:rsidRPr="00601704">
        <w:rPr>
          <w:rFonts w:asciiTheme="majorHAnsi" w:hAnsiTheme="majorHAnsi"/>
          <w:b/>
          <w:i/>
          <w:color w:val="FF0000"/>
          <w:lang w:val="en-US"/>
        </w:rPr>
        <w:t xml:space="preserve">Marche </w:t>
      </w:r>
      <w:r w:rsidR="00892898" w:rsidRPr="00601704">
        <w:rPr>
          <w:rFonts w:asciiTheme="majorHAnsi" w:hAnsiTheme="majorHAnsi"/>
          <w:i/>
          <w:color w:val="FF0000"/>
          <w:lang w:val="en-US"/>
        </w:rPr>
        <w:t xml:space="preserve">Messieurs/Men </w:t>
      </w:r>
      <w:r w:rsidR="00892898" w:rsidRPr="00601704">
        <w:rPr>
          <w:rFonts w:asciiTheme="majorHAnsi" w:hAnsiTheme="majorHAnsi"/>
          <w:b/>
          <w:i/>
          <w:color w:val="FF0000"/>
          <w:lang w:val="en-US"/>
        </w:rPr>
        <w:t xml:space="preserve">-Finale – Final  </w:t>
      </w:r>
    </w:p>
    <w:p w:rsidR="00892898" w:rsidRDefault="00892898" w:rsidP="00892898">
      <w:pPr>
        <w:rPr>
          <w:rFonts w:asciiTheme="majorHAnsi" w:hAnsiTheme="majorHAnsi"/>
          <w:b/>
          <w:i/>
          <w:shd w:val="clear" w:color="auto" w:fill="DDD9C3" w:themeFill="background2" w:themeFillShade="E6"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                  </w:t>
      </w:r>
      <w:r>
        <w:rPr>
          <w:rFonts w:asciiTheme="majorHAnsi" w:hAnsiTheme="majorHAnsi"/>
          <w:b/>
          <w:i/>
          <w:shd w:val="clear" w:color="auto" w:fill="DDD9C3" w:themeFill="background2" w:themeFillShade="E6"/>
          <w:lang w:val="en-US"/>
        </w:rPr>
        <w:t xml:space="preserve">Record: </w:t>
      </w:r>
    </w:p>
    <w:p w:rsidR="00892898" w:rsidRDefault="00892898" w:rsidP="00892898">
      <w:pPr>
        <w:rPr>
          <w:b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NGNINTEDEM Gabri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EL P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26/06/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40’39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NZOSSIE Hervé Ducla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24/01/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40’39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AKAMSE MBA Mich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07/04/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47’44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WAMBA J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28/10/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1h55’38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AKOUBOU AHMADO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h00’51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  <w:t>DONGMO  Romua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h04’45</w:t>
            </w:r>
          </w:p>
        </w:tc>
      </w:tr>
      <w:tr w:rsidR="00297FC9" w:rsidTr="00601E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C9" w:rsidRPr="00297FC9" w:rsidRDefault="00297FC9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CHINDA Bienve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YO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C9" w:rsidRPr="00297FC9" w:rsidRDefault="00297FC9" w:rsidP="00601E38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FC9" w:rsidRPr="00297FC9" w:rsidRDefault="00297FC9" w:rsidP="00297FC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FC9">
              <w:rPr>
                <w:rFonts w:asciiTheme="minorHAnsi" w:hAnsiTheme="minorHAnsi"/>
                <w:b/>
                <w:sz w:val="20"/>
                <w:szCs w:val="20"/>
              </w:rPr>
              <w:t>2h05’37</w:t>
            </w:r>
          </w:p>
        </w:tc>
      </w:tr>
    </w:tbl>
    <w:p w:rsidR="00892898" w:rsidRDefault="00892898" w:rsidP="00892898">
      <w:pPr>
        <w:rPr>
          <w:b/>
          <w:sz w:val="20"/>
          <w:szCs w:val="20"/>
          <w:lang w:val="en-US"/>
        </w:rPr>
      </w:pPr>
    </w:p>
    <w:p w:rsidR="00892898" w:rsidRDefault="00892898" w:rsidP="00892898">
      <w:pPr>
        <w:rPr>
          <w:rFonts w:asciiTheme="majorHAnsi" w:hAnsiTheme="majorHAnsi"/>
          <w:b/>
          <w:sz w:val="32"/>
          <w:szCs w:val="32"/>
          <w:lang w:val="en-US"/>
        </w:rPr>
      </w:pPr>
    </w:p>
    <w:p w:rsidR="00892898" w:rsidRDefault="00892898" w:rsidP="0089289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lastRenderedPageBreak/>
        <w:t>CONCOURS / FIELD EVENTS – TECHNICAL RESULTS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               </w:t>
      </w:r>
    </w:p>
    <w:p w:rsidR="00892898" w:rsidRPr="00601704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601704">
        <w:rPr>
          <w:rFonts w:asciiTheme="majorHAnsi" w:hAnsiTheme="majorHAnsi"/>
          <w:b/>
          <w:color w:val="FF0000"/>
          <w:lang w:val="en-US"/>
        </w:rPr>
        <w:t xml:space="preserve">LONGUEUR-LONG JUMP  </w:t>
      </w:r>
      <w:r w:rsidRPr="00601704">
        <w:rPr>
          <w:rFonts w:asciiTheme="majorHAnsi" w:hAnsiTheme="majorHAnsi"/>
          <w:color w:val="FF0000"/>
          <w:lang w:val="en-US"/>
        </w:rPr>
        <w:t>Dames/Women -   Finale /Final </w:t>
      </w:r>
      <w:r w:rsidRPr="00601704">
        <w:rPr>
          <w:rFonts w:asciiTheme="majorHAnsi" w:hAnsiTheme="majorHAnsi"/>
          <w:b/>
          <w:color w:val="FF0000"/>
          <w:lang w:val="en-US"/>
        </w:rPr>
        <w:t xml:space="preserve">                                                                                     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 xml:space="preserve">          </w:t>
      </w:r>
      <w:r>
        <w:rPr>
          <w:rFonts w:asciiTheme="majorHAnsi" w:hAnsiTheme="majorHAnsi"/>
          <w:b/>
        </w:rPr>
        <w:t>Record 06m55/MBANGO ETONE Françoise/Johannesburg /1999</w:t>
      </w:r>
    </w:p>
    <w:p w:rsidR="00892898" w:rsidRDefault="00892898" w:rsidP="00892898">
      <w:pPr>
        <w:rPr>
          <w:rFonts w:asciiTheme="majorHAnsi" w:hAnsiTheme="majorHAnsi"/>
          <w:b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B2628C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C" w:rsidRPr="00B2628C" w:rsidRDefault="00B2628C" w:rsidP="007C607D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MBUMI NKOUIDJING Sand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25/05/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6m32</w:t>
            </w:r>
          </w:p>
        </w:tc>
      </w:tr>
      <w:tr w:rsidR="00B2628C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C" w:rsidRPr="00B2628C" w:rsidRDefault="00B2628C" w:rsidP="007C607D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NGO NGOA Sar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07/07/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6m08</w:t>
            </w:r>
          </w:p>
        </w:tc>
      </w:tr>
      <w:tr w:rsidR="00B2628C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C" w:rsidRPr="00B2628C" w:rsidRDefault="00B2628C" w:rsidP="007C607D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MARISSOUK A GONIKI Patri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I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B2628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26/04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5m45</w:t>
            </w:r>
          </w:p>
        </w:tc>
      </w:tr>
      <w:tr w:rsidR="00B2628C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C" w:rsidRPr="00B2628C" w:rsidRDefault="00B2628C" w:rsidP="007C607D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OYONO OYONO Anny Cu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5m41</w:t>
            </w:r>
          </w:p>
        </w:tc>
      </w:tr>
      <w:tr w:rsidR="00B2628C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C" w:rsidRPr="00B2628C" w:rsidRDefault="00B2628C" w:rsidP="007C607D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NGO NDEBY Rach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B2628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06/05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5m20</w:t>
            </w:r>
          </w:p>
        </w:tc>
      </w:tr>
      <w:tr w:rsidR="00B2628C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8C" w:rsidRPr="00B2628C" w:rsidRDefault="00B2628C" w:rsidP="007C607D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SOUREYA MAH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8C" w:rsidRPr="00B2628C" w:rsidRDefault="00B2628C" w:rsidP="00B2628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sz w:val="20"/>
                <w:szCs w:val="20"/>
              </w:rPr>
              <w:t>06/06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628C" w:rsidRPr="00B2628C" w:rsidRDefault="00B2628C" w:rsidP="00B2628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0</w:t>
            </w:r>
            <w:r w:rsidRPr="00B2628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5m13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</w:rPr>
      </w:pPr>
      <w:r w:rsidRPr="00601704">
        <w:rPr>
          <w:rFonts w:asciiTheme="majorHAnsi" w:hAnsiTheme="majorHAnsi"/>
          <w:b/>
          <w:color w:val="FF0000"/>
        </w:rPr>
        <w:t xml:space="preserve">LONGUEUR – LONG JUMP  Messieurs/Men -   Finale /Final    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</w:rPr>
        <w:t xml:space="preserve">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  <w:lang w:val="en-US"/>
        </w:rPr>
        <w:t>Record </w:t>
      </w:r>
      <w:r>
        <w:rPr>
          <w:rFonts w:asciiTheme="majorHAnsi" w:hAnsiTheme="majorHAnsi"/>
          <w:b/>
          <w:sz w:val="20"/>
          <w:szCs w:val="20"/>
          <w:lang w:val="en-US"/>
        </w:rPr>
        <w:t>:  7m88/ EBONG SALLE Frédérick/LONDON/1990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                        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YACK II Marc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7/11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7m64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TSOAOULE MPANZAMBE Arm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/01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7m53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B2628C" w:rsidRDefault="000A1163" w:rsidP="000A1163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PINGO KASON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B2628C" w:rsidRDefault="000A1163" w:rsidP="000A1163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R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31/08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7m48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B2628C" w:rsidRDefault="000A1163" w:rsidP="000A1163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INIAKOUNOU Arch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B2628C" w:rsidRDefault="000A1163" w:rsidP="000A1163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2628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7m47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NKWEMY  TOMFA Raymo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29/05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7m26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INRA Appolinai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7m25</w:t>
            </w:r>
          </w:p>
        </w:tc>
      </w:tr>
      <w:tr w:rsidR="000A1163" w:rsidRPr="00D14DEB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KIBONG NKOP A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10/09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6m67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FONGANG Boris ND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28/05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6m58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ELBARA Marc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6/05/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6m42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GAMA Deri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15/09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6m15</w:t>
            </w:r>
          </w:p>
        </w:tc>
      </w:tr>
      <w:tr w:rsidR="000A116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3" w:rsidRPr="000A1163" w:rsidRDefault="000A1163" w:rsidP="000A1163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MBOUNJA DIKOUME 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I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63" w:rsidRPr="000A1163" w:rsidRDefault="000A1163" w:rsidP="000A116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1163">
              <w:rPr>
                <w:rFonts w:asciiTheme="minorHAnsi" w:hAnsiTheme="minorHAnsi"/>
                <w:b/>
                <w:sz w:val="20"/>
                <w:szCs w:val="20"/>
              </w:rPr>
              <w:t>21/11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A1163" w:rsidRPr="000A1163" w:rsidRDefault="00B2628C" w:rsidP="000A116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0A1163" w:rsidRPr="000A1163">
              <w:rPr>
                <w:rFonts w:asciiTheme="minorHAnsi" w:hAnsiTheme="minorHAnsi"/>
                <w:b/>
                <w:sz w:val="20"/>
                <w:szCs w:val="20"/>
              </w:rPr>
              <w:t>6m12</w:t>
            </w:r>
          </w:p>
        </w:tc>
      </w:tr>
    </w:tbl>
    <w:p w:rsidR="00892898" w:rsidRDefault="00892898" w:rsidP="000A1163">
      <w:pPr>
        <w:rPr>
          <w:rFonts w:asciiTheme="majorHAnsi" w:hAnsiTheme="majorHAnsi"/>
          <w:b/>
          <w:lang w:val="en-US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601704">
        <w:rPr>
          <w:rFonts w:asciiTheme="majorHAnsi" w:hAnsiTheme="majorHAnsi"/>
          <w:b/>
          <w:color w:val="FF0000"/>
          <w:lang w:val="en-US"/>
        </w:rPr>
        <w:t xml:space="preserve">TRIPLE SAUT – TRIPLE JUMP Dames/Women -   Finale /Final                                                                               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 xml:space="preserve">                </w:t>
      </w:r>
      <w:r>
        <w:rPr>
          <w:rFonts w:asciiTheme="majorHAnsi" w:hAnsiTheme="majorHAnsi"/>
          <w:b/>
        </w:rPr>
        <w:t>Record :    15m39MBANGO ETONE Francoise/Athènes/26 Aout 2004</w:t>
      </w:r>
    </w:p>
    <w:p w:rsidR="00892898" w:rsidRDefault="00892898" w:rsidP="00892898">
      <w:pPr>
        <w:rPr>
          <w:rFonts w:asciiTheme="majorHAnsi" w:hAnsiTheme="majorHAnsi"/>
          <w:b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0E5A59" w:rsidTr="009725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MBUMI NKOUIDJING Sand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25/05/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2m68</w:t>
            </w:r>
          </w:p>
        </w:tc>
      </w:tr>
      <w:tr w:rsidR="000E5A59" w:rsidTr="009725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SARWISSI Delph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04/12/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0E5A59" w:rsidTr="009725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NGO NDEBY Pierre Rach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06/05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2m01</w:t>
            </w:r>
          </w:p>
        </w:tc>
      </w:tr>
      <w:tr w:rsidR="000E5A59" w:rsidTr="009725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EVOUNA Pierret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08/11/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bCs/>
          <w:color w:val="000000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601704">
        <w:rPr>
          <w:rFonts w:asciiTheme="majorHAnsi" w:hAnsiTheme="majorHAnsi"/>
          <w:b/>
          <w:color w:val="FF0000"/>
          <w:sz w:val="22"/>
          <w:szCs w:val="22"/>
          <w:lang w:val="en-US"/>
        </w:rPr>
        <w:t xml:space="preserve">TRIPLE SAUT – TRIPLE JUMP Messieurs/Men -   Finale /Final                                                                </w:t>
      </w:r>
    </w:p>
    <w:p w:rsidR="00892898" w:rsidRDefault="00892898" w:rsidP="00892898">
      <w:p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         </w:t>
      </w:r>
      <w:r>
        <w:rPr>
          <w:rFonts w:asciiTheme="majorHAnsi" w:hAnsiTheme="majorHAnsi"/>
          <w:b/>
          <w:sz w:val="22"/>
          <w:szCs w:val="22"/>
          <w:shd w:val="clear" w:color="auto" w:fill="DDD9C3" w:themeFill="background2" w:themeFillShade="E6"/>
          <w:lang w:val="en-US"/>
        </w:rPr>
        <w:t>Record :    17m14 MAMBA Hugo SCHLICK/New Delhi/2010</w:t>
      </w:r>
    </w:p>
    <w:p w:rsidR="00892898" w:rsidRDefault="00892898" w:rsidP="00892898">
      <w:pPr>
        <w:rPr>
          <w:rFonts w:asciiTheme="majorHAnsi" w:hAnsiTheme="majorHAnsi"/>
          <w:b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0E5A59" w:rsidTr="009D5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YACK II Marc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7/11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5m30</w:t>
            </w:r>
          </w:p>
        </w:tc>
      </w:tr>
      <w:tr w:rsidR="000E5A59" w:rsidTr="009D5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YINRA Appolinai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1/01/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4m58</w:t>
            </w:r>
          </w:p>
        </w:tc>
      </w:tr>
      <w:tr w:rsidR="000E5A59" w:rsidTr="009D5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TSOAOULE MPANZAMBE Arm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4m51</w:t>
            </w:r>
          </w:p>
        </w:tc>
      </w:tr>
      <w:tr w:rsidR="000E5A59" w:rsidTr="009D5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BELBARA Marc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06/05/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4m08</w:t>
            </w:r>
          </w:p>
        </w:tc>
      </w:tr>
      <w:tr w:rsidR="000E5A59" w:rsidTr="009D5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GAMA Derri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5/09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3m92</w:t>
            </w:r>
          </w:p>
        </w:tc>
      </w:tr>
      <w:tr w:rsidR="000E5A59" w:rsidTr="009D5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FONGANG Boris ND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28/05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3m45</w:t>
            </w:r>
          </w:p>
        </w:tc>
      </w:tr>
    </w:tbl>
    <w:p w:rsidR="00892898" w:rsidRPr="00A63376" w:rsidRDefault="00892898" w:rsidP="00892898">
      <w:pPr>
        <w:rPr>
          <w:rFonts w:asciiTheme="majorHAnsi" w:hAnsiTheme="majorHAnsi"/>
          <w:b/>
          <w:bCs/>
          <w:color w:val="000000"/>
          <w:lang w:val="en-US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</w:rPr>
      </w:pPr>
      <w:r w:rsidRPr="00601704">
        <w:rPr>
          <w:rFonts w:asciiTheme="majorHAnsi" w:hAnsiTheme="majorHAnsi"/>
          <w:b/>
          <w:bCs/>
          <w:color w:val="FF0000"/>
        </w:rPr>
        <w:t>HAUTEUR – HIGH JUMP  Dames. – Finale/Final 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 xml:space="preserve">Records :    </w:t>
      </w:r>
      <w:r>
        <w:rPr>
          <w:rFonts w:asciiTheme="majorHAnsi" w:hAnsiTheme="majorHAnsi"/>
          <w:b/>
        </w:rPr>
        <w:t>1m80/  - NGAMBI Cécile/Moscou/1984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- Lolita Angélina NACK/Yaoundé/1996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OYONO OYONO Anny Cu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4/09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65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SOUREIYA MAH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6/06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60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KOUOCHE Kevine Lin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6/05/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55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FOUDA ALIYA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0//00/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55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DIZEU Sylv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7/07/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50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EVOUNA Pierret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UY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E024B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8/11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45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MARISSOUK A  GONIKI Patri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I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6/04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40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OYONO OYONO Anny Cur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4/09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65</w:t>
            </w:r>
          </w:p>
        </w:tc>
      </w:tr>
      <w:tr w:rsidR="00E024B3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SOUREIYA MAH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6/06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4B3" w:rsidRPr="00E024B3" w:rsidRDefault="00E024B3" w:rsidP="007C607D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60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</w:p>
    <w:p w:rsidR="00892898" w:rsidRPr="00601704" w:rsidRDefault="00892898" w:rsidP="00892898">
      <w:pPr>
        <w:rPr>
          <w:rFonts w:asciiTheme="majorHAnsi" w:hAnsiTheme="majorHAnsi"/>
          <w:color w:val="FF0000"/>
        </w:rPr>
      </w:pPr>
      <w:r w:rsidRPr="00601704">
        <w:rPr>
          <w:rFonts w:asciiTheme="majorHAnsi" w:hAnsiTheme="majorHAnsi"/>
          <w:b/>
          <w:bCs/>
          <w:color w:val="FF0000"/>
        </w:rPr>
        <w:t xml:space="preserve">HAUTEUR – HIGH JUMP  </w:t>
      </w:r>
      <w:r w:rsidRPr="00601704">
        <w:rPr>
          <w:rFonts w:asciiTheme="majorHAnsi" w:hAnsiTheme="majorHAnsi"/>
          <w:color w:val="FF0000"/>
        </w:rPr>
        <w:t>Messieurs/Men -   Finale /Final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>Record :    2m28</w:t>
      </w:r>
      <w:r>
        <w:rPr>
          <w:rFonts w:asciiTheme="majorHAnsi" w:hAnsiTheme="majorHAnsi"/>
          <w:b/>
        </w:rPr>
        <w:t xml:space="preserve">      DJOUMESSI Fernand /Dijong – France /18 Mai 2014</w:t>
      </w:r>
    </w:p>
    <w:p w:rsidR="00892898" w:rsidRPr="00B05854" w:rsidRDefault="00892898" w:rsidP="00892898">
      <w:pPr>
        <w:rPr>
          <w:rFonts w:asciiTheme="majorHAnsi" w:hAnsiTheme="majorHAnsi"/>
          <w:b/>
          <w:color w:val="FF0000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E024B3" w:rsidRPr="00161265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MATOGNO BONG Raou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5/07/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024B3" w:rsidRPr="00E024B3" w:rsidRDefault="00E024B3" w:rsidP="00E024B3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m10</w:t>
            </w:r>
          </w:p>
        </w:tc>
      </w:tr>
      <w:tr w:rsidR="00E024B3" w:rsidRPr="00161265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YACK II Marc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7/11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024B3" w:rsidRPr="00E024B3" w:rsidRDefault="00E024B3" w:rsidP="00E024B3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m10</w:t>
            </w:r>
          </w:p>
        </w:tc>
      </w:tr>
      <w:tr w:rsidR="00E024B3" w:rsidRPr="00161265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OYONO OYONO Fred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3/07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024B3" w:rsidRPr="00E024B3" w:rsidRDefault="00E024B3" w:rsidP="00E024B3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m00</w:t>
            </w:r>
          </w:p>
        </w:tc>
      </w:tr>
      <w:tr w:rsidR="00E024B3" w:rsidRPr="00161265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GODWE Arm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6/12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024B3" w:rsidRPr="00E024B3" w:rsidRDefault="00E024B3" w:rsidP="00E024B3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m00</w:t>
            </w:r>
          </w:p>
        </w:tc>
      </w:tr>
      <w:tr w:rsidR="00E024B3" w:rsidRPr="00161265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E024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BEKONO Ser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4B3" w:rsidRPr="00E024B3" w:rsidRDefault="00E024B3" w:rsidP="00E024B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25/04/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024B3" w:rsidRPr="00E024B3" w:rsidRDefault="00E024B3" w:rsidP="00E024B3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90</w:t>
            </w:r>
          </w:p>
        </w:tc>
      </w:tr>
      <w:tr w:rsidR="00E024B3" w:rsidRPr="00161265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TSAGUE TIDO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U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B3" w:rsidRPr="00E024B3" w:rsidRDefault="00E024B3" w:rsidP="00E024B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03/01/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024B3" w:rsidRPr="00E024B3" w:rsidRDefault="00E024B3" w:rsidP="00E024B3">
            <w:pPr>
              <w:spacing w:before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4B3">
              <w:rPr>
                <w:rFonts w:asciiTheme="minorHAnsi" w:hAnsiTheme="minorHAnsi"/>
                <w:b/>
                <w:sz w:val="20"/>
                <w:szCs w:val="20"/>
              </w:rPr>
              <w:t>1m85</w:t>
            </w:r>
          </w:p>
        </w:tc>
      </w:tr>
    </w:tbl>
    <w:p w:rsidR="00892898" w:rsidRDefault="00892898" w:rsidP="00E024B3">
      <w:pPr>
        <w:rPr>
          <w:rFonts w:asciiTheme="majorHAnsi" w:hAnsiTheme="majorHAnsi"/>
          <w:b/>
          <w:color w:val="FF0000"/>
          <w:lang w:val="en-US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601704">
        <w:rPr>
          <w:rFonts w:asciiTheme="majorHAnsi" w:hAnsiTheme="majorHAnsi"/>
          <w:b/>
          <w:color w:val="FF0000"/>
          <w:lang w:val="en-US"/>
        </w:rPr>
        <w:t xml:space="preserve">POIDS-SHOT PUT  Dames/Women -   Finale /Final                                                                                    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 xml:space="preserve"> 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  <w:lang w:val="en-US"/>
        </w:rPr>
        <w:t xml:space="preserve">Record :  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17m92 </w:t>
      </w:r>
      <w:r>
        <w:rPr>
          <w:rFonts w:asciiTheme="majorHAnsi" w:hAnsiTheme="majorHAnsi"/>
          <w:sz w:val="20"/>
          <w:szCs w:val="20"/>
          <w:lang w:val="en-US"/>
        </w:rPr>
        <w:t>/</w:t>
      </w:r>
      <w:r>
        <w:rPr>
          <w:rFonts w:asciiTheme="majorHAnsi" w:hAnsiTheme="majorHAnsi"/>
          <w:b/>
          <w:sz w:val="20"/>
          <w:szCs w:val="20"/>
          <w:lang w:val="en-US"/>
        </w:rPr>
        <w:t xml:space="preserve"> DOGMO MEKENAN Auriol Sally/RIO - BRAZIL/12 Aout 2016</w:t>
      </w:r>
    </w:p>
    <w:p w:rsidR="00892898" w:rsidRDefault="00892898" w:rsidP="00892898">
      <w:pPr>
        <w:rPr>
          <w:rFonts w:asciiTheme="majorHAnsi" w:hAnsiTheme="majorHAnsi"/>
          <w:b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0E5A59" w:rsidTr="00D63F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NGOUNOU Sand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7/06/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4m19</w:t>
            </w:r>
          </w:p>
        </w:tc>
      </w:tr>
      <w:tr w:rsidR="000E5A59" w:rsidTr="00D63F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ANWI MILDRED BU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30/11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spacing w:line="276" w:lineRule="auto"/>
              <w:ind w:left="-111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3m09</w:t>
            </w:r>
          </w:p>
        </w:tc>
      </w:tr>
      <w:tr w:rsidR="000E5A59" w:rsidTr="00D63F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ANGOUNOUGOU SANAMA Edwi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5/10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spacing w:line="276" w:lineRule="auto"/>
              <w:ind w:left="-111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2m88</w:t>
            </w:r>
          </w:p>
        </w:tc>
      </w:tr>
      <w:tr w:rsidR="000E5A59" w:rsidTr="00D63F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0E5A59" w:rsidRDefault="000E5A59" w:rsidP="007C607D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NOYOUM Madeleine Christ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/04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0E5A59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5A59">
              <w:rPr>
                <w:rFonts w:asciiTheme="minorHAnsi" w:hAnsiTheme="minorHAnsi"/>
                <w:b/>
                <w:sz w:val="20"/>
                <w:szCs w:val="20"/>
              </w:rPr>
              <w:t>12m63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lang w:val="en-US"/>
        </w:rPr>
      </w:pPr>
    </w:p>
    <w:p w:rsidR="00892898" w:rsidRDefault="00892898" w:rsidP="00892898">
      <w:pPr>
        <w:rPr>
          <w:rFonts w:asciiTheme="majorHAnsi" w:hAnsiTheme="majorHAnsi"/>
          <w:b/>
          <w:color w:val="FF0000"/>
          <w:lang w:val="en-US"/>
        </w:rPr>
      </w:pPr>
    </w:p>
    <w:p w:rsidR="005821D1" w:rsidRDefault="005821D1" w:rsidP="00892898">
      <w:pPr>
        <w:rPr>
          <w:rFonts w:asciiTheme="majorHAnsi" w:hAnsiTheme="majorHAnsi"/>
          <w:b/>
          <w:color w:val="FF0000"/>
          <w:lang w:val="en-US"/>
        </w:rPr>
      </w:pPr>
    </w:p>
    <w:p w:rsidR="005821D1" w:rsidRDefault="005821D1" w:rsidP="00892898">
      <w:pPr>
        <w:rPr>
          <w:rFonts w:asciiTheme="majorHAnsi" w:hAnsiTheme="majorHAnsi"/>
          <w:b/>
          <w:color w:val="FF0000"/>
          <w:lang w:val="en-US"/>
        </w:rPr>
      </w:pPr>
    </w:p>
    <w:p w:rsidR="005821D1" w:rsidRDefault="005821D1" w:rsidP="00892898">
      <w:pPr>
        <w:rPr>
          <w:rFonts w:asciiTheme="majorHAnsi" w:hAnsiTheme="majorHAnsi"/>
          <w:b/>
          <w:color w:val="FF0000"/>
          <w:lang w:val="en-US"/>
        </w:rPr>
      </w:pPr>
    </w:p>
    <w:p w:rsidR="005821D1" w:rsidRDefault="005821D1" w:rsidP="00892898">
      <w:pPr>
        <w:rPr>
          <w:rFonts w:asciiTheme="majorHAnsi" w:hAnsiTheme="majorHAnsi"/>
          <w:b/>
          <w:color w:val="FF0000"/>
          <w:lang w:val="en-US"/>
        </w:rPr>
      </w:pPr>
    </w:p>
    <w:p w:rsidR="005821D1" w:rsidRDefault="005821D1" w:rsidP="00892898">
      <w:pPr>
        <w:rPr>
          <w:rFonts w:asciiTheme="majorHAnsi" w:hAnsiTheme="majorHAnsi"/>
          <w:b/>
          <w:color w:val="FF0000"/>
          <w:lang w:val="en-US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  <w:lang w:val="en-US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601704">
        <w:rPr>
          <w:rFonts w:asciiTheme="majorHAnsi" w:hAnsiTheme="majorHAnsi"/>
          <w:b/>
          <w:color w:val="FF0000"/>
          <w:lang w:val="en-US"/>
        </w:rPr>
        <w:lastRenderedPageBreak/>
        <w:t xml:space="preserve">POIDS – SHOT PUT Messieurs/Men -   Finale /Final                                                                 </w:t>
      </w:r>
    </w:p>
    <w:p w:rsidR="00892898" w:rsidRDefault="00892898" w:rsidP="00892898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             </w:t>
      </w:r>
      <w:r>
        <w:rPr>
          <w:rFonts w:asciiTheme="majorHAnsi" w:hAnsiTheme="majorHAnsi"/>
          <w:b/>
          <w:shd w:val="clear" w:color="auto" w:fill="DDD9C3" w:themeFill="background2" w:themeFillShade="E6"/>
          <w:lang w:val="en-US"/>
        </w:rPr>
        <w:t>Record </w:t>
      </w:r>
      <w:r>
        <w:rPr>
          <w:rFonts w:asciiTheme="majorHAnsi" w:hAnsiTheme="majorHAnsi"/>
          <w:b/>
          <w:lang w:val="en-US"/>
        </w:rPr>
        <w:t>: 17m07/ SONE AHAWA Quentin/ Auray / Bois/1997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Pr="00014CB3" w:rsidRDefault="00892898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14CB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0E5A59" w:rsidTr="002E47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E71241" w:rsidRDefault="000E5A59" w:rsidP="007C607D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TAKOUGOUM KUITCHE Billy Jos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10/01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E71241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15m88</w:t>
            </w:r>
          </w:p>
        </w:tc>
      </w:tr>
      <w:tr w:rsidR="000E5A59" w:rsidTr="002E47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E71241" w:rsidRDefault="000E5A59" w:rsidP="007C607D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NDJODDO François Romua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01/02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E71241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14m32</w:t>
            </w:r>
          </w:p>
        </w:tc>
      </w:tr>
      <w:tr w:rsidR="000E5A59" w:rsidTr="002E47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E71241" w:rsidRDefault="000E5A59" w:rsidP="007C607D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NGARSOU Pier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29/06/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E71241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14m20</w:t>
            </w:r>
          </w:p>
        </w:tc>
      </w:tr>
      <w:tr w:rsidR="000E5A59" w:rsidTr="002E47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E71241" w:rsidRDefault="000E5A59" w:rsidP="007C607D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KENG Joh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2/06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E71241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13m21</w:t>
            </w:r>
          </w:p>
        </w:tc>
      </w:tr>
      <w:tr w:rsidR="000E5A59" w:rsidTr="002E47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59" w:rsidRPr="00E71241" w:rsidRDefault="000E5A59" w:rsidP="007C607D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YOAH  NGANJE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59" w:rsidRPr="00E71241" w:rsidRDefault="000E5A59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7/09/</w:t>
            </w:r>
            <w:r w:rsidR="00E71241"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</w:t>
            </w:r>
            <w:r w:rsidRPr="00E7124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E5A59" w:rsidRPr="00E71241" w:rsidRDefault="000E5A59" w:rsidP="000E5A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1241">
              <w:rPr>
                <w:rFonts w:asciiTheme="minorHAnsi" w:hAnsiTheme="minorHAnsi"/>
                <w:b/>
                <w:sz w:val="20"/>
                <w:szCs w:val="20"/>
              </w:rPr>
              <w:t>13m21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</w:p>
    <w:p w:rsidR="00892898" w:rsidRDefault="00892898" w:rsidP="00892898">
      <w:pPr>
        <w:rPr>
          <w:rFonts w:asciiTheme="majorHAnsi" w:hAnsiTheme="majorHAnsi"/>
          <w:b/>
          <w:color w:val="FF0000"/>
          <w:lang w:val="en-US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>
        <w:rPr>
          <w:rFonts w:asciiTheme="majorHAnsi" w:hAnsiTheme="majorHAnsi"/>
          <w:b/>
          <w:color w:val="FF0000"/>
          <w:lang w:val="en-US"/>
        </w:rPr>
        <w:t>DISQUE - DISCUSS</w:t>
      </w:r>
      <w:r w:rsidRPr="00601704">
        <w:rPr>
          <w:rFonts w:asciiTheme="majorHAnsi" w:hAnsiTheme="majorHAnsi"/>
          <w:b/>
          <w:color w:val="FF0000"/>
          <w:lang w:val="en-US"/>
        </w:rPr>
        <w:t xml:space="preserve"> </w:t>
      </w:r>
      <w:r w:rsidRPr="00601704">
        <w:rPr>
          <w:rFonts w:asciiTheme="majorHAnsi" w:hAnsiTheme="majorHAnsi"/>
          <w:color w:val="FF0000"/>
          <w:lang w:val="en-US"/>
        </w:rPr>
        <w:t>Dames/Women -   Finale /Final </w:t>
      </w:r>
      <w:r w:rsidRPr="00601704">
        <w:rPr>
          <w:rFonts w:asciiTheme="majorHAnsi" w:hAnsiTheme="majorHAnsi"/>
          <w:b/>
          <w:color w:val="FF0000"/>
          <w:lang w:val="en-US"/>
        </w:rPr>
        <w:t xml:space="preserve">                                                                                    </w:t>
      </w:r>
    </w:p>
    <w:p w:rsidR="00892898" w:rsidRPr="00601704" w:rsidRDefault="00892898" w:rsidP="00892898">
      <w:pPr>
        <w:rPr>
          <w:rFonts w:asciiTheme="majorHAnsi" w:hAnsiTheme="majorHAnsi"/>
          <w:b/>
          <w:lang w:val="en-US"/>
        </w:rPr>
      </w:pPr>
      <w:r w:rsidRPr="00601704">
        <w:rPr>
          <w:rFonts w:asciiTheme="majorHAnsi" w:hAnsiTheme="majorHAnsi"/>
          <w:b/>
          <w:lang w:val="en-US"/>
        </w:rPr>
        <w:t xml:space="preserve">                </w:t>
      </w:r>
      <w:r w:rsidRPr="00601704">
        <w:rPr>
          <w:rFonts w:asciiTheme="majorHAnsi" w:hAnsiTheme="majorHAnsi"/>
          <w:b/>
          <w:shd w:val="clear" w:color="auto" w:fill="DDD9C3" w:themeFill="background2" w:themeFillShade="E6"/>
          <w:lang w:val="en-US"/>
        </w:rPr>
        <w:t>Record </w:t>
      </w:r>
      <w:r w:rsidRPr="00601704">
        <w:rPr>
          <w:rFonts w:asciiTheme="majorHAnsi" w:hAnsiTheme="majorHAnsi"/>
          <w:b/>
          <w:lang w:val="en-US"/>
        </w:rPr>
        <w:t>50m56/ NGO MINYEMECK Jeanne/ Reims/1988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5821D1" w:rsidTr="001E3A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ANGOUNOUGOU SANAMA Edwi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15/10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9m22</w:t>
            </w:r>
          </w:p>
        </w:tc>
      </w:tr>
      <w:tr w:rsidR="005821D1" w:rsidTr="001E3A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ANWI MILDRED BU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C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30/11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8m18</w:t>
            </w:r>
          </w:p>
        </w:tc>
      </w:tr>
      <w:tr w:rsidR="005821D1" w:rsidTr="001E3A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NOYOUM Madeleine Christel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2/04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6m82</w:t>
            </w:r>
          </w:p>
        </w:tc>
      </w:tr>
      <w:tr w:rsidR="005821D1" w:rsidTr="001E3A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NGOUNOU Sand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17/06/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2m78</w:t>
            </w:r>
          </w:p>
        </w:tc>
      </w:tr>
      <w:tr w:rsidR="005821D1" w:rsidTr="001E3A4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AYUK EWUBE Hono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EF7D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10/09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28m88</w:t>
            </w:r>
          </w:p>
        </w:tc>
      </w:tr>
    </w:tbl>
    <w:p w:rsidR="00892898" w:rsidRDefault="00892898" w:rsidP="00892898">
      <w:pPr>
        <w:rPr>
          <w:rFonts w:asciiTheme="majorHAnsi" w:hAnsiTheme="majorHAnsi"/>
          <w:sz w:val="20"/>
          <w:szCs w:val="20"/>
          <w:lang w:val="en-US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</w:rPr>
      </w:pPr>
      <w:r w:rsidRPr="00601704">
        <w:rPr>
          <w:rFonts w:asciiTheme="majorHAnsi" w:hAnsiTheme="majorHAnsi"/>
          <w:b/>
          <w:color w:val="FF0000"/>
        </w:rPr>
        <w:t xml:space="preserve">DISQUE  - DISCUSS  Messieurs/Men -   Finale /Final                                                               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</w:t>
      </w:r>
      <w:r>
        <w:rPr>
          <w:rFonts w:asciiTheme="majorHAnsi" w:hAnsiTheme="majorHAnsi"/>
          <w:b/>
          <w:sz w:val="20"/>
          <w:szCs w:val="20"/>
          <w:shd w:val="clear" w:color="auto" w:fill="DDD9C3" w:themeFill="background2" w:themeFillShade="E6"/>
        </w:rPr>
        <w:t xml:space="preserve">Record :    </w:t>
      </w:r>
      <w:r>
        <w:rPr>
          <w:rFonts w:asciiTheme="majorHAnsi" w:hAnsiTheme="majorHAnsi"/>
          <w:b/>
          <w:sz w:val="20"/>
          <w:szCs w:val="20"/>
        </w:rPr>
        <w:t>53m08/ NDONGO Pierre/ Le Plessis / Bois/1997</w:t>
      </w:r>
    </w:p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5821D1" w:rsidTr="007010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NGARSOU Pier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29/06/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45m52</w:t>
            </w:r>
          </w:p>
        </w:tc>
      </w:tr>
      <w:tr w:rsidR="005821D1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KENG Joh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2/06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42m44</w:t>
            </w:r>
          </w:p>
        </w:tc>
      </w:tr>
      <w:tr w:rsidR="005821D1" w:rsidTr="007010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TAKOUGOUM Billy Billy Jos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10/01/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43m56</w:t>
            </w:r>
          </w:p>
        </w:tc>
      </w:tr>
      <w:tr w:rsidR="005821D1" w:rsidTr="007010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D1" w:rsidRPr="005821D1" w:rsidRDefault="005821D1" w:rsidP="007C607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EF7D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YOAH NGANJEH  Rodrig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D1" w:rsidRPr="005821D1" w:rsidRDefault="005821D1" w:rsidP="005821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</w:rPr>
              <w:t>27/09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21D1" w:rsidRPr="005821D1" w:rsidRDefault="005821D1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1D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4m22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  <w:lang w:val="en-US"/>
        </w:rPr>
      </w:pPr>
      <w:r w:rsidRPr="00601704">
        <w:rPr>
          <w:rFonts w:asciiTheme="majorHAnsi" w:hAnsiTheme="majorHAnsi"/>
          <w:b/>
          <w:color w:val="FF0000"/>
          <w:lang w:val="en-US"/>
        </w:rPr>
        <w:t xml:space="preserve">   JAVELOT - JAVELIN Dames/Women -   Finale /Final                                                                           </w:t>
      </w:r>
    </w:p>
    <w:p w:rsidR="00892898" w:rsidRDefault="00892898" w:rsidP="00892898">
      <w:pPr>
        <w:rPr>
          <w:b/>
        </w:rPr>
      </w:pPr>
      <w:r w:rsidRPr="00B05854">
        <w:rPr>
          <w:rFonts w:asciiTheme="majorHAnsi" w:hAnsiTheme="majorHAnsi"/>
          <w:b/>
          <w:lang w:val="en-US"/>
        </w:rPr>
        <w:t xml:space="preserve">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 xml:space="preserve">Record :    </w:t>
      </w:r>
      <w:r>
        <w:rPr>
          <w:b/>
        </w:rPr>
        <w:t>57m86/ DJIKADA Monique/Yaoundé :2007</w:t>
      </w:r>
    </w:p>
    <w:p w:rsidR="00892898" w:rsidRDefault="00892898" w:rsidP="00892898">
      <w:pPr>
        <w:rPr>
          <w:b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FF1580" w:rsidRDefault="00A54F6A" w:rsidP="007C607D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A54F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AYUK EWUBE Hono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INJ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10/09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FF1580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38m85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FF1580" w:rsidRDefault="00A54F6A" w:rsidP="007C607D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A54F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DJIKADA Moni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01/08/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FF1580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36m59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FF1580" w:rsidRDefault="00A54F6A" w:rsidP="007C607D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A54F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CHEBE AKWANWI AZI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04/12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FF1580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35m45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FF1580" w:rsidRDefault="00A54F6A" w:rsidP="007C607D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A54F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ANGOUNOUGOU SANAMA Edwi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15/10/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FF1580" w:rsidRDefault="00A54F6A" w:rsidP="00A54F6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34m09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FF1580" w:rsidRDefault="00A54F6A" w:rsidP="007C607D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A54F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YONG Shance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DOU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06/09/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FF1580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33m00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FF1580" w:rsidRDefault="00A54F6A" w:rsidP="007C607D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A54F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KENGNE AVOM Célest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FF1580" w:rsidRDefault="00A54F6A" w:rsidP="00601E3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09/10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FF1580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1580">
              <w:rPr>
                <w:rFonts w:asciiTheme="minorHAnsi" w:hAnsiTheme="minorHAnsi"/>
                <w:b/>
                <w:sz w:val="20"/>
                <w:szCs w:val="20"/>
              </w:rPr>
              <w:t>23m47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color w:val="FF0000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</w:rPr>
      </w:pPr>
    </w:p>
    <w:p w:rsidR="00AC3409" w:rsidRDefault="00AC3409" w:rsidP="00892898">
      <w:pPr>
        <w:rPr>
          <w:rFonts w:asciiTheme="majorHAnsi" w:hAnsiTheme="majorHAnsi"/>
          <w:b/>
          <w:color w:val="FF0000"/>
        </w:rPr>
      </w:pPr>
    </w:p>
    <w:p w:rsidR="00892898" w:rsidRPr="00601704" w:rsidRDefault="00892898" w:rsidP="00892898">
      <w:pPr>
        <w:rPr>
          <w:rFonts w:asciiTheme="majorHAnsi" w:hAnsiTheme="majorHAnsi"/>
          <w:b/>
          <w:color w:val="FF0000"/>
        </w:rPr>
      </w:pPr>
      <w:r w:rsidRPr="00601704">
        <w:rPr>
          <w:rFonts w:asciiTheme="majorHAnsi" w:hAnsiTheme="majorHAnsi"/>
          <w:b/>
          <w:color w:val="FF0000"/>
        </w:rPr>
        <w:lastRenderedPageBreak/>
        <w:t>JAVELOT - JAVELIN Messieurs/Men -   Finale /Final 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  <w:r>
        <w:rPr>
          <w:rFonts w:asciiTheme="majorHAnsi" w:hAnsiTheme="majorHAnsi"/>
          <w:b/>
          <w:shd w:val="clear" w:color="auto" w:fill="DDD9C3" w:themeFill="background2" w:themeFillShade="E6"/>
        </w:rPr>
        <w:t>Record :</w:t>
      </w:r>
      <w:r>
        <w:rPr>
          <w:b/>
        </w:rPr>
        <w:t>61m08/ LEMALIEU Simplice/Nice/1995</w:t>
      </w:r>
    </w:p>
    <w:p w:rsidR="00892898" w:rsidRDefault="00892898" w:rsidP="008928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</w:p>
    <w:tbl>
      <w:tblPr>
        <w:tblStyle w:val="Grilledutableau"/>
        <w:tblW w:w="10490" w:type="dxa"/>
        <w:tblInd w:w="-601" w:type="dxa"/>
        <w:tblLook w:val="04A0"/>
      </w:tblPr>
      <w:tblGrid>
        <w:gridCol w:w="1843"/>
        <w:gridCol w:w="3969"/>
        <w:gridCol w:w="993"/>
        <w:gridCol w:w="2126"/>
        <w:gridCol w:w="1559"/>
      </w:tblGrid>
      <w:tr w:rsidR="00892898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assement Final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R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Noms et prénoms des concurrent(te)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n-US"/>
              </w:rPr>
              <w:t>Names and surnames of the concurr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Clubs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Li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Année de naissance</w:t>
            </w:r>
          </w:p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Year of 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98" w:rsidRDefault="00892898" w:rsidP="007C607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Performances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7C60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CHAMAKEN NGAPE Clau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F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7C607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18/05/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A54F6A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62m16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7C607D">
            <w:pPr>
              <w:spacing w:line="276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ANZILA Romé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A54F6A">
            <w:pPr>
              <w:spacing w:line="276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23/09/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A54F6A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57m73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EYANGO NKOBA Ebenez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A54F6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U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12/01/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A54F6A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54m71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7C607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KENG Joh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A54F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6A" w:rsidRPr="00A54F6A" w:rsidRDefault="00A54F6A" w:rsidP="007C607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2/06/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A54F6A" w:rsidRDefault="00A54F6A" w:rsidP="00A54F6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49m12</w:t>
            </w:r>
          </w:p>
        </w:tc>
      </w:tr>
      <w:tr w:rsidR="00A54F6A" w:rsidTr="007C6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BEYECK A MBASSA HAMADO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A54F6A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I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A" w:rsidRPr="00A54F6A" w:rsidRDefault="00A54F6A" w:rsidP="007C607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02/07/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54F6A" w:rsidRPr="00A54F6A" w:rsidRDefault="00A54F6A" w:rsidP="00A54F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4F6A">
              <w:rPr>
                <w:rFonts w:asciiTheme="minorHAnsi" w:hAnsiTheme="minorHAnsi"/>
                <w:b/>
                <w:sz w:val="20"/>
                <w:szCs w:val="20"/>
              </w:rPr>
              <w:t>46m23</w:t>
            </w:r>
          </w:p>
        </w:tc>
      </w:tr>
    </w:tbl>
    <w:p w:rsidR="00892898" w:rsidRDefault="00892898" w:rsidP="00892898">
      <w:pPr>
        <w:rPr>
          <w:rFonts w:asciiTheme="majorHAnsi" w:hAnsiTheme="majorHAnsi"/>
          <w:b/>
          <w:sz w:val="20"/>
          <w:szCs w:val="20"/>
        </w:rPr>
      </w:pPr>
    </w:p>
    <w:p w:rsidR="00004F7F" w:rsidRDefault="00892898" w:rsidP="00004F7F">
      <w:pPr>
        <w:rPr>
          <w:noProof/>
        </w:rPr>
      </w:pPr>
      <w:r>
        <w:rPr>
          <w:rFonts w:asciiTheme="minorHAnsi" w:hAnsiTheme="minorHAnsi"/>
          <w:b/>
          <w:i/>
        </w:rPr>
        <w:t>Fait à Yaoundé le  10 Juillet</w:t>
      </w:r>
      <w:r w:rsidRPr="00C77791">
        <w:rPr>
          <w:rFonts w:asciiTheme="minorHAnsi" w:hAnsiTheme="minorHAnsi"/>
          <w:b/>
          <w:i/>
        </w:rPr>
        <w:t xml:space="preserve"> 2017</w:t>
      </w:r>
      <w:r w:rsidR="00004F7F" w:rsidRPr="00004F7F">
        <w:rPr>
          <w:noProof/>
        </w:rPr>
        <w:t xml:space="preserve"> </w:t>
      </w:r>
      <w:r w:rsidR="00004F7F">
        <w:rPr>
          <w:noProof/>
        </w:rPr>
        <w:t xml:space="preserve">                                                                           LE DTN</w:t>
      </w:r>
    </w:p>
    <w:p w:rsidR="00004F7F" w:rsidRDefault="00004F7F" w:rsidP="00004F7F">
      <w:pPr>
        <w:jc w:val="right"/>
        <w:rPr>
          <w:noProof/>
        </w:rPr>
      </w:pPr>
    </w:p>
    <w:p w:rsidR="00004F7F" w:rsidRDefault="00004F7F" w:rsidP="00004F7F">
      <w:pPr>
        <w:jc w:val="right"/>
        <w:rPr>
          <w:noProof/>
        </w:rPr>
      </w:pPr>
      <w:r w:rsidRPr="009D7124">
        <w:rPr>
          <w:noProof/>
        </w:rPr>
        <w:drawing>
          <wp:inline distT="0" distB="0" distL="0" distR="0">
            <wp:extent cx="1451253" cy="1042737"/>
            <wp:effectExtent l="19050" t="0" r="0" b="0"/>
            <wp:docPr id="7" name="Image 1" descr="C:\Users\hp\AppData\Local\Temp\signature DTN FCA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signature DTN FCA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92" cy="104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7F" w:rsidRDefault="00004F7F" w:rsidP="00004F7F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Michel NKOLO</w:t>
      </w:r>
    </w:p>
    <w:p w:rsidR="00004F7F" w:rsidRDefault="00004F7F" w:rsidP="00004F7F"/>
    <w:p w:rsidR="00892898" w:rsidRPr="00C77791" w:rsidRDefault="00892898" w:rsidP="00892898">
      <w:pPr>
        <w:rPr>
          <w:rFonts w:asciiTheme="minorHAnsi" w:hAnsiTheme="minorHAnsi"/>
          <w:b/>
          <w:i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p w:rsidR="00892898" w:rsidRDefault="00892898" w:rsidP="00892898">
      <w:pPr>
        <w:rPr>
          <w:noProof/>
        </w:rPr>
      </w:pPr>
    </w:p>
    <w:sectPr w:rsidR="00892898" w:rsidSect="009F0D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18" w:rsidRDefault="00900F18" w:rsidP="005821D1">
      <w:r>
        <w:separator/>
      </w:r>
    </w:p>
  </w:endnote>
  <w:endnote w:type="continuationSeparator" w:id="1">
    <w:p w:rsidR="00900F18" w:rsidRDefault="00900F18" w:rsidP="005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656757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5821D1" w:rsidRDefault="005821D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5121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821D1" w:rsidRDefault="005821D1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04F7F" w:rsidRPr="00004F7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9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5821D1" w:rsidRDefault="005821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18" w:rsidRDefault="00900F18" w:rsidP="005821D1">
      <w:r>
        <w:separator/>
      </w:r>
    </w:p>
  </w:footnote>
  <w:footnote w:type="continuationSeparator" w:id="1">
    <w:p w:rsidR="00900F18" w:rsidRDefault="00900F18" w:rsidP="00582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BAD"/>
    <w:multiLevelType w:val="hybridMultilevel"/>
    <w:tmpl w:val="A656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335"/>
    <w:multiLevelType w:val="hybridMultilevel"/>
    <w:tmpl w:val="F7087E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4B76"/>
    <w:multiLevelType w:val="hybridMultilevel"/>
    <w:tmpl w:val="F14EE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54B"/>
    <w:multiLevelType w:val="hybridMultilevel"/>
    <w:tmpl w:val="45B6E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0BDA"/>
    <w:multiLevelType w:val="hybridMultilevel"/>
    <w:tmpl w:val="1624E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1174A"/>
    <w:multiLevelType w:val="hybridMultilevel"/>
    <w:tmpl w:val="5F06E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64B0"/>
    <w:multiLevelType w:val="hybridMultilevel"/>
    <w:tmpl w:val="35F68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372A"/>
    <w:multiLevelType w:val="hybridMultilevel"/>
    <w:tmpl w:val="BBFC5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0B46"/>
    <w:multiLevelType w:val="hybridMultilevel"/>
    <w:tmpl w:val="2E340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0978"/>
    <w:multiLevelType w:val="hybridMultilevel"/>
    <w:tmpl w:val="C0724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564"/>
    <w:multiLevelType w:val="hybridMultilevel"/>
    <w:tmpl w:val="C0724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A49AA"/>
    <w:multiLevelType w:val="hybridMultilevel"/>
    <w:tmpl w:val="9D369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359"/>
    <w:multiLevelType w:val="hybridMultilevel"/>
    <w:tmpl w:val="70561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67882"/>
    <w:multiLevelType w:val="hybridMultilevel"/>
    <w:tmpl w:val="F0D0F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01488"/>
    <w:multiLevelType w:val="hybridMultilevel"/>
    <w:tmpl w:val="AABA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B2D91"/>
    <w:multiLevelType w:val="hybridMultilevel"/>
    <w:tmpl w:val="A656C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041E6"/>
    <w:multiLevelType w:val="hybridMultilevel"/>
    <w:tmpl w:val="70561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2660"/>
    <w:multiLevelType w:val="hybridMultilevel"/>
    <w:tmpl w:val="00AE6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2E79"/>
    <w:multiLevelType w:val="hybridMultilevel"/>
    <w:tmpl w:val="6242F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32D86"/>
    <w:multiLevelType w:val="hybridMultilevel"/>
    <w:tmpl w:val="8FFAD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0D10"/>
    <w:multiLevelType w:val="hybridMultilevel"/>
    <w:tmpl w:val="00AE6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44292"/>
    <w:multiLevelType w:val="hybridMultilevel"/>
    <w:tmpl w:val="DEF4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AC0"/>
    <w:multiLevelType w:val="hybridMultilevel"/>
    <w:tmpl w:val="BCE092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F24B8E"/>
    <w:multiLevelType w:val="hybridMultilevel"/>
    <w:tmpl w:val="17E0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1D6F"/>
    <w:multiLevelType w:val="hybridMultilevel"/>
    <w:tmpl w:val="5F06E6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94E28"/>
    <w:multiLevelType w:val="hybridMultilevel"/>
    <w:tmpl w:val="3314E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7807"/>
    <w:multiLevelType w:val="hybridMultilevel"/>
    <w:tmpl w:val="BBFC5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C7FEB"/>
    <w:multiLevelType w:val="hybridMultilevel"/>
    <w:tmpl w:val="6242F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D7491"/>
    <w:multiLevelType w:val="hybridMultilevel"/>
    <w:tmpl w:val="C0724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0CE1"/>
    <w:multiLevelType w:val="hybridMultilevel"/>
    <w:tmpl w:val="C07248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63CA0"/>
    <w:multiLevelType w:val="hybridMultilevel"/>
    <w:tmpl w:val="00AE6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B3F01"/>
    <w:multiLevelType w:val="hybridMultilevel"/>
    <w:tmpl w:val="17E05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A16E1"/>
    <w:multiLevelType w:val="hybridMultilevel"/>
    <w:tmpl w:val="D0946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E6"/>
    <w:multiLevelType w:val="hybridMultilevel"/>
    <w:tmpl w:val="B17ED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511BB"/>
    <w:multiLevelType w:val="hybridMultilevel"/>
    <w:tmpl w:val="DE6A1D7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8C46E3"/>
    <w:multiLevelType w:val="hybridMultilevel"/>
    <w:tmpl w:val="00AE6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1738"/>
    <w:multiLevelType w:val="hybridMultilevel"/>
    <w:tmpl w:val="7D70A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726E8"/>
    <w:multiLevelType w:val="hybridMultilevel"/>
    <w:tmpl w:val="9CEEF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A6AFD"/>
    <w:multiLevelType w:val="hybridMultilevel"/>
    <w:tmpl w:val="DEF4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4"/>
  </w:num>
  <w:num w:numId="4">
    <w:abstractNumId w:val="25"/>
  </w:num>
  <w:num w:numId="5">
    <w:abstractNumId w:val="18"/>
  </w:num>
  <w:num w:numId="6">
    <w:abstractNumId w:val="27"/>
  </w:num>
  <w:num w:numId="7">
    <w:abstractNumId w:val="14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37"/>
  </w:num>
  <w:num w:numId="13">
    <w:abstractNumId w:val="31"/>
  </w:num>
  <w:num w:numId="14">
    <w:abstractNumId w:val="38"/>
  </w:num>
  <w:num w:numId="15">
    <w:abstractNumId w:val="3"/>
  </w:num>
  <w:num w:numId="16">
    <w:abstractNumId w:val="33"/>
  </w:num>
  <w:num w:numId="17">
    <w:abstractNumId w:val="2"/>
  </w:num>
  <w:num w:numId="18">
    <w:abstractNumId w:val="9"/>
  </w:num>
  <w:num w:numId="19">
    <w:abstractNumId w:val="10"/>
  </w:num>
  <w:num w:numId="20">
    <w:abstractNumId w:val="21"/>
  </w:num>
  <w:num w:numId="21">
    <w:abstractNumId w:val="23"/>
  </w:num>
  <w:num w:numId="22">
    <w:abstractNumId w:val="11"/>
  </w:num>
  <w:num w:numId="23">
    <w:abstractNumId w:val="36"/>
  </w:num>
  <w:num w:numId="24">
    <w:abstractNumId w:val="15"/>
  </w:num>
  <w:num w:numId="25">
    <w:abstractNumId w:val="20"/>
  </w:num>
  <w:num w:numId="26">
    <w:abstractNumId w:val="17"/>
  </w:num>
  <w:num w:numId="27">
    <w:abstractNumId w:val="30"/>
  </w:num>
  <w:num w:numId="28">
    <w:abstractNumId w:val="35"/>
  </w:num>
  <w:num w:numId="29">
    <w:abstractNumId w:val="24"/>
  </w:num>
  <w:num w:numId="30">
    <w:abstractNumId w:val="5"/>
  </w:num>
  <w:num w:numId="31">
    <w:abstractNumId w:val="19"/>
  </w:num>
  <w:num w:numId="32">
    <w:abstractNumId w:val="16"/>
  </w:num>
  <w:num w:numId="33">
    <w:abstractNumId w:val="29"/>
  </w:num>
  <w:num w:numId="34">
    <w:abstractNumId w:val="28"/>
  </w:num>
  <w:num w:numId="35">
    <w:abstractNumId w:val="0"/>
  </w:num>
  <w:num w:numId="36">
    <w:abstractNumId w:val="7"/>
  </w:num>
  <w:num w:numId="37">
    <w:abstractNumId w:val="26"/>
  </w:num>
  <w:num w:numId="38">
    <w:abstractNumId w:val="3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92898"/>
    <w:rsid w:val="00004F7F"/>
    <w:rsid w:val="000A1163"/>
    <w:rsid w:val="000C2AE8"/>
    <w:rsid w:val="000E5A59"/>
    <w:rsid w:val="00136E14"/>
    <w:rsid w:val="001C6593"/>
    <w:rsid w:val="001F2892"/>
    <w:rsid w:val="00297FC9"/>
    <w:rsid w:val="002B3402"/>
    <w:rsid w:val="004F0484"/>
    <w:rsid w:val="005821D1"/>
    <w:rsid w:val="005A25A9"/>
    <w:rsid w:val="005D684A"/>
    <w:rsid w:val="00601E38"/>
    <w:rsid w:val="007B7F39"/>
    <w:rsid w:val="007C607D"/>
    <w:rsid w:val="007F35A5"/>
    <w:rsid w:val="00823996"/>
    <w:rsid w:val="00892898"/>
    <w:rsid w:val="008D59D7"/>
    <w:rsid w:val="008D6A84"/>
    <w:rsid w:val="00900F18"/>
    <w:rsid w:val="009F0D6E"/>
    <w:rsid w:val="00A54F6A"/>
    <w:rsid w:val="00A6066F"/>
    <w:rsid w:val="00AC3409"/>
    <w:rsid w:val="00AE1009"/>
    <w:rsid w:val="00B2628C"/>
    <w:rsid w:val="00BA7D79"/>
    <w:rsid w:val="00BB4C7F"/>
    <w:rsid w:val="00C540E4"/>
    <w:rsid w:val="00C735D4"/>
    <w:rsid w:val="00E024B3"/>
    <w:rsid w:val="00E71241"/>
    <w:rsid w:val="00F26844"/>
    <w:rsid w:val="00FF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92898"/>
    <w:pPr>
      <w:keepNext/>
      <w:jc w:val="center"/>
      <w:outlineLvl w:val="4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semiHidden/>
    <w:rsid w:val="00892898"/>
    <w:rPr>
      <w:rFonts w:ascii="Arial Black" w:eastAsia="Times New Roman" w:hAnsi="Arial Black" w:cs="Times New Roman"/>
      <w:sz w:val="28"/>
      <w:szCs w:val="24"/>
      <w:lang w:eastAsia="fr-FR"/>
    </w:rPr>
  </w:style>
  <w:style w:type="character" w:styleId="Lienhypertexte">
    <w:name w:val="Hyperlink"/>
    <w:basedOn w:val="Policepardfaut"/>
    <w:semiHidden/>
    <w:unhideWhenUsed/>
    <w:rsid w:val="008928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2898"/>
    <w:rPr>
      <w:color w:val="800080" w:themeColor="followedHyperlink"/>
      <w:u w:val="single"/>
    </w:rPr>
  </w:style>
  <w:style w:type="paragraph" w:styleId="En-tte">
    <w:name w:val="header"/>
    <w:basedOn w:val="Normal"/>
    <w:link w:val="En-tteCar1"/>
    <w:uiPriority w:val="99"/>
    <w:semiHidden/>
    <w:unhideWhenUsed/>
    <w:rsid w:val="008928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8928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8928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9289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8928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89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92898"/>
    <w:pPr>
      <w:ind w:left="720"/>
      <w:contextualSpacing/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892898"/>
  </w:style>
  <w:style w:type="character" w:customStyle="1" w:styleId="PieddepageCar1">
    <w:name w:val="Pied de page Car1"/>
    <w:basedOn w:val="Policepardfaut"/>
    <w:link w:val="Pieddepage"/>
    <w:uiPriority w:val="99"/>
    <w:locked/>
    <w:rsid w:val="00892898"/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8928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9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92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92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cath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letismefca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488C-732C-4C2A-B10B-BD2D7D1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779</Words>
  <Characters>1528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LO</dc:creator>
  <cp:keywords/>
  <dc:description/>
  <cp:lastModifiedBy>NKOLO</cp:lastModifiedBy>
  <cp:revision>22</cp:revision>
  <dcterms:created xsi:type="dcterms:W3CDTF">2017-07-10T15:28:00Z</dcterms:created>
  <dcterms:modified xsi:type="dcterms:W3CDTF">2017-07-10T17:12:00Z</dcterms:modified>
</cp:coreProperties>
</file>